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F7" w:rsidRDefault="000E74F7"/>
    <w:p w:rsidR="006134EB" w:rsidRPr="006134EB" w:rsidRDefault="006134EB" w:rsidP="006134EB">
      <w:pPr>
        <w:jc w:val="center"/>
        <w:rPr>
          <w:rFonts w:ascii="Arial" w:hAnsi="Arial" w:cs="Arial"/>
          <w:b/>
          <w:sz w:val="44"/>
        </w:rPr>
      </w:pPr>
      <w:r w:rsidRPr="006134EB">
        <w:rPr>
          <w:rFonts w:ascii="Arial" w:hAnsi="Arial" w:cs="Arial"/>
          <w:b/>
          <w:sz w:val="44"/>
        </w:rPr>
        <w:t>CONFERENCE MANAGEMENT SYSTEM MANUAL</w:t>
      </w:r>
    </w:p>
    <w:p w:rsidR="006134EB" w:rsidRPr="006134EB" w:rsidRDefault="00421445" w:rsidP="00421445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6134EB" w:rsidRDefault="006134EB" w:rsidP="00062EF8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134EB">
        <w:rPr>
          <w:rFonts w:ascii="Arial" w:hAnsi="Arial" w:cs="Arial"/>
          <w:b/>
          <w:sz w:val="24"/>
          <w:szCs w:val="24"/>
          <w:u w:val="single"/>
        </w:rPr>
        <w:lastRenderedPageBreak/>
        <w:t>Registration</w:t>
      </w:r>
      <w:r w:rsidR="00062EF8">
        <w:rPr>
          <w:rFonts w:ascii="Arial" w:hAnsi="Arial" w:cs="Arial"/>
          <w:b/>
          <w:sz w:val="24"/>
          <w:szCs w:val="24"/>
          <w:u w:val="single"/>
        </w:rPr>
        <w:t xml:space="preserve"> (All Users)</w:t>
      </w:r>
    </w:p>
    <w:p w:rsidR="00062EF8" w:rsidRPr="006134EB" w:rsidRDefault="00062EF8" w:rsidP="00062EF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134EB" w:rsidRDefault="006134EB" w:rsidP="00062EF8">
      <w:pPr>
        <w:spacing w:after="0"/>
        <w:jc w:val="center"/>
        <w:rPr>
          <w:rFonts w:ascii="Arial" w:hAnsi="Arial" w:cs="Arial"/>
        </w:rPr>
      </w:pPr>
      <w:r w:rsidRPr="006134EB">
        <w:rPr>
          <w:rFonts w:ascii="Arial" w:hAnsi="Arial" w:cs="Arial"/>
          <w:noProof/>
          <w:lang w:val="en-MY" w:eastAsia="zh-CN"/>
        </w:rPr>
        <w:drawing>
          <wp:inline distT="0" distB="0" distL="0" distR="0" wp14:anchorId="5D97F336" wp14:editId="295A4CC3">
            <wp:extent cx="5943600" cy="302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F8" w:rsidRPr="006134EB" w:rsidRDefault="00062EF8" w:rsidP="00062EF8">
      <w:pPr>
        <w:spacing w:after="0"/>
        <w:jc w:val="center"/>
        <w:rPr>
          <w:rFonts w:ascii="Arial" w:hAnsi="Arial" w:cs="Arial"/>
        </w:rPr>
      </w:pPr>
    </w:p>
    <w:p w:rsidR="006134EB" w:rsidRPr="006134EB" w:rsidRDefault="006134EB" w:rsidP="00062E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134EB">
        <w:rPr>
          <w:rFonts w:ascii="Arial" w:hAnsi="Arial" w:cs="Arial"/>
          <w:sz w:val="20"/>
          <w:szCs w:val="20"/>
        </w:rPr>
        <w:t xml:space="preserve">Enter option 1 for </w:t>
      </w:r>
      <w:proofErr w:type="spellStart"/>
      <w:r w:rsidRPr="006134EB">
        <w:rPr>
          <w:rFonts w:ascii="Arial" w:hAnsi="Arial" w:cs="Arial"/>
          <w:sz w:val="20"/>
          <w:szCs w:val="20"/>
        </w:rPr>
        <w:t>Registeration</w:t>
      </w:r>
      <w:proofErr w:type="spellEnd"/>
    </w:p>
    <w:p w:rsidR="006134EB" w:rsidRDefault="006134EB" w:rsidP="00062EF8">
      <w:pPr>
        <w:spacing w:after="0"/>
        <w:rPr>
          <w:rFonts w:ascii="Arial" w:hAnsi="Arial" w:cs="Arial"/>
        </w:rPr>
      </w:pPr>
    </w:p>
    <w:p w:rsidR="00062EF8" w:rsidRPr="006134EB" w:rsidRDefault="00062EF8" w:rsidP="00062EF8">
      <w:pPr>
        <w:spacing w:after="0"/>
        <w:rPr>
          <w:rFonts w:ascii="Arial" w:hAnsi="Arial" w:cs="Arial"/>
        </w:rPr>
      </w:pPr>
    </w:p>
    <w:p w:rsidR="006134EB" w:rsidRDefault="006134EB" w:rsidP="00062EF8">
      <w:pPr>
        <w:spacing w:after="0"/>
        <w:jc w:val="center"/>
        <w:rPr>
          <w:rFonts w:ascii="Arial" w:hAnsi="Arial" w:cs="Arial"/>
        </w:rPr>
      </w:pPr>
      <w:r w:rsidRPr="006134EB">
        <w:rPr>
          <w:rFonts w:ascii="Arial" w:hAnsi="Arial" w:cs="Arial"/>
          <w:noProof/>
          <w:lang w:val="en-MY" w:eastAsia="zh-CN"/>
        </w:rPr>
        <w:drawing>
          <wp:inline distT="0" distB="0" distL="0" distR="0" wp14:anchorId="75177636" wp14:editId="201EF8F8">
            <wp:extent cx="5943600" cy="299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F8" w:rsidRPr="006134EB" w:rsidRDefault="00062EF8" w:rsidP="00062EF8">
      <w:pPr>
        <w:spacing w:after="0"/>
        <w:jc w:val="center"/>
        <w:rPr>
          <w:rFonts w:ascii="Arial" w:hAnsi="Arial" w:cs="Arial"/>
        </w:rPr>
      </w:pPr>
    </w:p>
    <w:p w:rsidR="006134EB" w:rsidRPr="006134EB" w:rsidRDefault="006134EB" w:rsidP="00062EF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34EB">
        <w:rPr>
          <w:rFonts w:ascii="Arial" w:hAnsi="Arial" w:cs="Arial"/>
          <w:sz w:val="20"/>
          <w:szCs w:val="20"/>
        </w:rPr>
        <w:t xml:space="preserve">Enter your personal information for registration. ( If you have multiple </w:t>
      </w:r>
      <w:proofErr w:type="spellStart"/>
      <w:r w:rsidRPr="006134EB">
        <w:rPr>
          <w:rFonts w:ascii="Arial" w:hAnsi="Arial" w:cs="Arial"/>
          <w:sz w:val="20"/>
          <w:szCs w:val="20"/>
        </w:rPr>
        <w:t>expertises</w:t>
      </w:r>
      <w:proofErr w:type="spellEnd"/>
      <w:r w:rsidRPr="006134EB">
        <w:rPr>
          <w:rFonts w:ascii="Arial" w:hAnsi="Arial" w:cs="Arial"/>
          <w:sz w:val="20"/>
          <w:szCs w:val="20"/>
        </w:rPr>
        <w:t xml:space="preserve">, please </w:t>
      </w:r>
      <w:proofErr w:type="spellStart"/>
      <w:r w:rsidRPr="006134EB">
        <w:rPr>
          <w:rFonts w:ascii="Arial" w:hAnsi="Arial" w:cs="Arial"/>
          <w:sz w:val="20"/>
          <w:szCs w:val="20"/>
        </w:rPr>
        <w:t>seperate</w:t>
      </w:r>
      <w:proofErr w:type="spellEnd"/>
      <w:r w:rsidRPr="006134EB">
        <w:rPr>
          <w:rFonts w:ascii="Arial" w:hAnsi="Arial" w:cs="Arial"/>
          <w:sz w:val="20"/>
          <w:szCs w:val="20"/>
        </w:rPr>
        <w:t xml:space="preserve"> them with a “ . “, as shown in the example above)</w:t>
      </w:r>
    </w:p>
    <w:p w:rsidR="006134EB" w:rsidRPr="006134EB" w:rsidRDefault="006134EB" w:rsidP="00062EF8">
      <w:pPr>
        <w:pStyle w:val="ListParagraph"/>
        <w:spacing w:after="0"/>
        <w:ind w:left="1440"/>
        <w:rPr>
          <w:rFonts w:ascii="Arial" w:hAnsi="Arial" w:cs="Arial"/>
        </w:rPr>
      </w:pPr>
    </w:p>
    <w:p w:rsidR="006134EB" w:rsidRPr="006134EB" w:rsidRDefault="006134EB" w:rsidP="00062EF8">
      <w:pPr>
        <w:pStyle w:val="ListParagraph"/>
        <w:spacing w:after="0"/>
        <w:ind w:left="1440"/>
        <w:jc w:val="center"/>
        <w:rPr>
          <w:rFonts w:ascii="Arial" w:hAnsi="Arial" w:cs="Arial"/>
          <w:noProof/>
          <w:lang w:eastAsia="en-AU"/>
        </w:rPr>
      </w:pPr>
    </w:p>
    <w:p w:rsidR="00421445" w:rsidRDefault="00421445" w:rsidP="00421445">
      <w:pPr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br w:type="page"/>
      </w:r>
    </w:p>
    <w:p w:rsidR="006134EB" w:rsidRPr="00421445" w:rsidRDefault="006134EB" w:rsidP="00421445">
      <w:pPr>
        <w:rPr>
          <w:rFonts w:ascii="Arial" w:hAnsi="Arial" w:cs="Arial"/>
          <w:noProof/>
          <w:lang w:eastAsia="en-AU"/>
        </w:rPr>
      </w:pPr>
      <w:r w:rsidRPr="006134EB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Login</w:t>
      </w:r>
      <w:r w:rsidR="00062EF8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 xml:space="preserve"> (All Users)</w:t>
      </w:r>
    </w:p>
    <w:p w:rsidR="006134EB" w:rsidRPr="006134EB" w:rsidRDefault="006134EB" w:rsidP="00062EF8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</w:p>
    <w:p w:rsidR="006134EB" w:rsidRPr="006134EB" w:rsidRDefault="006134EB" w:rsidP="00062EF8">
      <w:pPr>
        <w:spacing w:after="0"/>
        <w:jc w:val="center"/>
        <w:rPr>
          <w:rFonts w:ascii="Arial" w:hAnsi="Arial" w:cs="Arial"/>
        </w:rPr>
      </w:pPr>
      <w:r w:rsidRPr="006134EB">
        <w:rPr>
          <w:rFonts w:ascii="Arial" w:hAnsi="Arial" w:cs="Arial"/>
          <w:noProof/>
          <w:lang w:val="en-MY" w:eastAsia="zh-CN"/>
        </w:rPr>
        <w:drawing>
          <wp:inline distT="0" distB="0" distL="0" distR="0" wp14:anchorId="5C05DB43" wp14:editId="67B98F46">
            <wp:extent cx="5943600" cy="3025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EB" w:rsidRPr="006134EB" w:rsidRDefault="006134EB" w:rsidP="00062EF8">
      <w:pPr>
        <w:spacing w:after="0"/>
        <w:jc w:val="center"/>
        <w:rPr>
          <w:rFonts w:ascii="Arial" w:hAnsi="Arial" w:cs="Arial"/>
        </w:rPr>
      </w:pPr>
    </w:p>
    <w:p w:rsidR="006134EB" w:rsidRPr="006134EB" w:rsidRDefault="006134EB" w:rsidP="00062E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134EB">
        <w:rPr>
          <w:rFonts w:ascii="Arial" w:hAnsi="Arial" w:cs="Arial"/>
          <w:sz w:val="20"/>
          <w:szCs w:val="20"/>
        </w:rPr>
        <w:t>Enter Option 2 for login</w:t>
      </w:r>
    </w:p>
    <w:p w:rsidR="006134EB" w:rsidRPr="006134EB" w:rsidRDefault="006134EB" w:rsidP="00062EF8">
      <w:pPr>
        <w:spacing w:after="0"/>
        <w:rPr>
          <w:rFonts w:ascii="Arial" w:hAnsi="Arial" w:cs="Arial"/>
        </w:rPr>
      </w:pPr>
    </w:p>
    <w:p w:rsidR="006134EB" w:rsidRPr="006134EB" w:rsidRDefault="006134EB" w:rsidP="00062EF8">
      <w:pPr>
        <w:spacing w:after="0"/>
        <w:rPr>
          <w:rFonts w:ascii="Arial" w:hAnsi="Arial" w:cs="Arial"/>
        </w:rPr>
      </w:pPr>
    </w:p>
    <w:p w:rsidR="006134EB" w:rsidRPr="006134EB" w:rsidRDefault="006134EB" w:rsidP="00062EF8">
      <w:pPr>
        <w:spacing w:after="0"/>
        <w:jc w:val="center"/>
        <w:rPr>
          <w:rFonts w:ascii="Arial" w:hAnsi="Arial" w:cs="Arial"/>
        </w:rPr>
      </w:pPr>
      <w:r w:rsidRPr="006134EB">
        <w:rPr>
          <w:rFonts w:ascii="Arial" w:hAnsi="Arial" w:cs="Arial"/>
          <w:noProof/>
          <w:lang w:val="en-MY" w:eastAsia="zh-CN"/>
        </w:rPr>
        <w:drawing>
          <wp:inline distT="0" distB="0" distL="0" distR="0" wp14:anchorId="7FAB0036" wp14:editId="5E340C6E">
            <wp:extent cx="5943600" cy="3011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EB" w:rsidRPr="006134EB" w:rsidRDefault="006134EB" w:rsidP="00062EF8">
      <w:pPr>
        <w:spacing w:after="0"/>
        <w:jc w:val="center"/>
        <w:rPr>
          <w:rFonts w:ascii="Arial" w:hAnsi="Arial" w:cs="Arial"/>
        </w:rPr>
      </w:pPr>
    </w:p>
    <w:p w:rsidR="006134EB" w:rsidRPr="006134EB" w:rsidRDefault="006134EB" w:rsidP="00062E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134EB">
        <w:rPr>
          <w:rFonts w:ascii="Arial" w:hAnsi="Arial" w:cs="Arial"/>
          <w:sz w:val="20"/>
          <w:szCs w:val="20"/>
        </w:rPr>
        <w:t>Enter your Username and Password</w:t>
      </w:r>
    </w:p>
    <w:p w:rsidR="006134EB" w:rsidRPr="006134EB" w:rsidRDefault="006134EB" w:rsidP="00062EF8">
      <w:pPr>
        <w:spacing w:after="0"/>
        <w:jc w:val="center"/>
        <w:rPr>
          <w:rFonts w:ascii="Arial" w:hAnsi="Arial" w:cs="Arial"/>
        </w:rPr>
      </w:pPr>
    </w:p>
    <w:p w:rsidR="006134EB" w:rsidRPr="006134EB" w:rsidRDefault="006134EB" w:rsidP="00062EF8">
      <w:pPr>
        <w:spacing w:after="0"/>
        <w:jc w:val="center"/>
        <w:rPr>
          <w:rFonts w:ascii="Arial" w:hAnsi="Arial" w:cs="Arial"/>
        </w:rPr>
      </w:pPr>
    </w:p>
    <w:p w:rsidR="006134EB" w:rsidRDefault="006134EB" w:rsidP="00062EF8">
      <w:pPr>
        <w:spacing w:after="0"/>
        <w:jc w:val="center"/>
        <w:rPr>
          <w:rFonts w:ascii="Arial" w:hAnsi="Arial" w:cs="Arial"/>
        </w:rPr>
      </w:pPr>
      <w:r w:rsidRPr="006134EB">
        <w:rPr>
          <w:rFonts w:ascii="Arial" w:hAnsi="Arial" w:cs="Arial"/>
          <w:noProof/>
          <w:lang w:val="en-MY" w:eastAsia="zh-CN"/>
        </w:rPr>
        <w:lastRenderedPageBreak/>
        <w:drawing>
          <wp:inline distT="0" distB="0" distL="0" distR="0" wp14:anchorId="1B20B764" wp14:editId="512847CD">
            <wp:extent cx="5943600" cy="3002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F8" w:rsidRPr="006134EB" w:rsidRDefault="00062EF8" w:rsidP="00062EF8">
      <w:pPr>
        <w:spacing w:after="0"/>
        <w:jc w:val="center"/>
        <w:rPr>
          <w:rFonts w:ascii="Arial" w:hAnsi="Arial" w:cs="Arial"/>
        </w:rPr>
      </w:pPr>
    </w:p>
    <w:p w:rsidR="006134EB" w:rsidRDefault="006134EB" w:rsidP="00062E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134EB">
        <w:rPr>
          <w:rFonts w:ascii="Arial" w:hAnsi="Arial" w:cs="Arial"/>
          <w:sz w:val="20"/>
          <w:szCs w:val="20"/>
        </w:rPr>
        <w:t>Successfully logging in will show you the main page</w:t>
      </w:r>
      <w:r w:rsidR="00062EF8">
        <w:rPr>
          <w:rFonts w:ascii="Arial" w:hAnsi="Arial" w:cs="Arial"/>
          <w:sz w:val="20"/>
          <w:szCs w:val="20"/>
        </w:rPr>
        <w:t>.</w:t>
      </w:r>
    </w:p>
    <w:p w:rsidR="00062EF8" w:rsidRDefault="00062EF8" w:rsidP="00062EF8">
      <w:pPr>
        <w:spacing w:after="0"/>
        <w:rPr>
          <w:rFonts w:ascii="Arial" w:hAnsi="Arial" w:cs="Arial"/>
          <w:sz w:val="20"/>
          <w:szCs w:val="20"/>
        </w:rPr>
      </w:pPr>
    </w:p>
    <w:p w:rsidR="00062EF8" w:rsidRDefault="00062EF8" w:rsidP="00062EF8">
      <w:pPr>
        <w:spacing w:after="0"/>
        <w:rPr>
          <w:rFonts w:ascii="Arial" w:hAnsi="Arial" w:cs="Arial"/>
          <w:sz w:val="20"/>
          <w:szCs w:val="20"/>
        </w:rPr>
      </w:pPr>
    </w:p>
    <w:p w:rsidR="00EE21C1" w:rsidRDefault="00EE21C1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062EF8" w:rsidRDefault="006D3D28" w:rsidP="00062EF8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Changing Password</w:t>
      </w:r>
      <w:r w:rsidR="0064706A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 xml:space="preserve"> (All Users</w:t>
      </w:r>
      <w:r w:rsidR="00062EF8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)</w:t>
      </w:r>
    </w:p>
    <w:p w:rsidR="00062EF8" w:rsidRDefault="00062EF8" w:rsidP="00062EF8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</w:p>
    <w:p w:rsidR="00062EF8" w:rsidRDefault="00062EF8" w:rsidP="00062EF8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</w:p>
    <w:p w:rsidR="00062EF8" w:rsidRDefault="00062EF8" w:rsidP="00062EF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134EB">
        <w:rPr>
          <w:rFonts w:ascii="Arial" w:hAnsi="Arial" w:cs="Arial"/>
          <w:noProof/>
          <w:lang w:val="en-MY" w:eastAsia="zh-CN"/>
        </w:rPr>
        <w:drawing>
          <wp:inline distT="0" distB="0" distL="0" distR="0" wp14:anchorId="587E5E91" wp14:editId="02FED3D8">
            <wp:extent cx="5943600" cy="3002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F8" w:rsidRDefault="00062EF8" w:rsidP="00062EF8">
      <w:pPr>
        <w:spacing w:after="0"/>
        <w:jc w:val="center"/>
        <w:rPr>
          <w:b/>
        </w:rPr>
      </w:pPr>
    </w:p>
    <w:p w:rsidR="00062EF8" w:rsidRDefault="006D3D28" w:rsidP="00062E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n with your username and password to the home page.</w:t>
      </w:r>
    </w:p>
    <w:p w:rsidR="00062EF8" w:rsidRPr="00062EF8" w:rsidRDefault="006D3D28" w:rsidP="00062EF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Option 1</w:t>
      </w:r>
      <w:r w:rsidR="00062EF8" w:rsidRPr="00062EF8">
        <w:rPr>
          <w:rFonts w:ascii="Arial" w:hAnsi="Arial" w:cs="Arial"/>
          <w:sz w:val="20"/>
          <w:szCs w:val="20"/>
        </w:rPr>
        <w:t xml:space="preserve"> in main page to change password.</w:t>
      </w:r>
    </w:p>
    <w:p w:rsidR="00062EF8" w:rsidRDefault="00062EF8" w:rsidP="00062EF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62EF8" w:rsidRPr="00062EF8" w:rsidRDefault="00062EF8" w:rsidP="00062EF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5394D716" wp14:editId="26CDFE71">
            <wp:extent cx="5943600" cy="30200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F7" w:rsidRDefault="000E74F7" w:rsidP="00062EF8">
      <w:pPr>
        <w:spacing w:after="0"/>
        <w:jc w:val="center"/>
      </w:pPr>
    </w:p>
    <w:p w:rsidR="000E74F7" w:rsidRPr="006D3D28" w:rsidRDefault="006D3D28" w:rsidP="006D3D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 w:rsidRPr="006D3D28">
        <w:rPr>
          <w:rFonts w:ascii="Arial" w:hAnsi="Arial" w:cs="Arial"/>
          <w:sz w:val="20"/>
        </w:rPr>
        <w:t xml:space="preserve">Enter your new </w:t>
      </w:r>
      <w:proofErr w:type="spellStart"/>
      <w:r w:rsidRPr="006D3D28">
        <w:rPr>
          <w:rFonts w:ascii="Arial" w:hAnsi="Arial" w:cs="Arial"/>
          <w:sz w:val="20"/>
        </w:rPr>
        <w:t>password.</w:t>
      </w:r>
      <w:r>
        <w:rPr>
          <w:rFonts w:ascii="Arial" w:hAnsi="Arial" w:cs="Arial"/>
          <w:sz w:val="20"/>
        </w:rPr>
        <w:t>Upo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</w:rPr>
        <w:t>completetion</w:t>
      </w:r>
      <w:proofErr w:type="spellEnd"/>
      <w:r>
        <w:rPr>
          <w:rFonts w:ascii="Arial" w:hAnsi="Arial" w:cs="Arial"/>
          <w:sz w:val="20"/>
        </w:rPr>
        <w:t>,</w:t>
      </w:r>
      <w:proofErr w:type="gramEnd"/>
      <w:r>
        <w:rPr>
          <w:rFonts w:ascii="Arial" w:hAnsi="Arial" w:cs="Arial"/>
          <w:sz w:val="20"/>
        </w:rPr>
        <w:t xml:space="preserve"> user will be brought back to main menu.</w:t>
      </w:r>
    </w:p>
    <w:p w:rsidR="000E74F7" w:rsidRPr="006D3D28" w:rsidRDefault="000E74F7" w:rsidP="00062EF8">
      <w:pPr>
        <w:spacing w:after="0"/>
        <w:jc w:val="center"/>
        <w:rPr>
          <w:rFonts w:ascii="Arial" w:hAnsi="Arial" w:cs="Arial"/>
        </w:rPr>
      </w:pPr>
    </w:p>
    <w:p w:rsidR="000E74F7" w:rsidRDefault="000E74F7" w:rsidP="006D3D28">
      <w:pPr>
        <w:spacing w:after="0"/>
      </w:pPr>
    </w:p>
    <w:p w:rsidR="00EE21C1" w:rsidRDefault="00EE21C1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6D3D28" w:rsidRDefault="006D3D28" w:rsidP="006D3D28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Modify personal details</w:t>
      </w:r>
      <w:r w:rsidR="0064706A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 xml:space="preserve"> (All Users</w:t>
      </w: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)</w:t>
      </w:r>
    </w:p>
    <w:p w:rsidR="006D3D28" w:rsidRPr="006D3D28" w:rsidRDefault="006D3D28" w:rsidP="006D3D28">
      <w:pPr>
        <w:spacing w:after="0"/>
        <w:rPr>
          <w:rFonts w:ascii="Arial" w:hAnsi="Arial" w:cs="Arial"/>
          <w:sz w:val="24"/>
          <w:szCs w:val="24"/>
        </w:rPr>
      </w:pPr>
    </w:p>
    <w:p w:rsidR="000E74F7" w:rsidRDefault="006D3D28" w:rsidP="00062EF8">
      <w:pPr>
        <w:spacing w:after="0"/>
        <w:jc w:val="center"/>
      </w:pPr>
      <w:r w:rsidRPr="006D3D28">
        <w:rPr>
          <w:rFonts w:ascii="Arial" w:hAnsi="Arial" w:cs="Arial"/>
          <w:noProof/>
          <w:lang w:val="en-MY" w:eastAsia="zh-CN"/>
        </w:rPr>
        <w:drawing>
          <wp:inline distT="0" distB="0" distL="0" distR="0" wp14:anchorId="65AF6427" wp14:editId="14A210BA">
            <wp:extent cx="5943600" cy="2998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28" w:rsidRPr="006D3D28" w:rsidRDefault="006D3D28" w:rsidP="00062EF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D3D28" w:rsidRDefault="006D3D28" w:rsidP="006D3D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gin with your username and password to home page</w:t>
      </w:r>
    </w:p>
    <w:p w:rsidR="006D3D28" w:rsidRPr="006D3D28" w:rsidRDefault="006D3D28" w:rsidP="006D3D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ter Option 2 in main page to modify </w:t>
      </w:r>
      <w:proofErr w:type="spellStart"/>
      <w:r>
        <w:rPr>
          <w:rFonts w:ascii="Arial" w:hAnsi="Arial" w:cs="Arial"/>
          <w:sz w:val="20"/>
        </w:rPr>
        <w:t>personl</w:t>
      </w:r>
      <w:proofErr w:type="spellEnd"/>
      <w:r>
        <w:rPr>
          <w:rFonts w:ascii="Arial" w:hAnsi="Arial" w:cs="Arial"/>
          <w:sz w:val="20"/>
        </w:rPr>
        <w:t xml:space="preserve"> details</w:t>
      </w:r>
    </w:p>
    <w:p w:rsidR="006D3D28" w:rsidRPr="006D3D28" w:rsidRDefault="006D3D28" w:rsidP="00062EF8">
      <w:pPr>
        <w:spacing w:after="0"/>
        <w:jc w:val="center"/>
        <w:rPr>
          <w:rFonts w:ascii="Arial" w:hAnsi="Arial" w:cs="Arial"/>
        </w:rPr>
      </w:pPr>
    </w:p>
    <w:p w:rsidR="000E74F7" w:rsidRDefault="000E74F7" w:rsidP="00062EF8">
      <w:pPr>
        <w:spacing w:after="0"/>
        <w:jc w:val="center"/>
      </w:pPr>
    </w:p>
    <w:p w:rsidR="000E74F7" w:rsidRDefault="006D3D28" w:rsidP="000E74F7">
      <w:pPr>
        <w:jc w:val="center"/>
      </w:pPr>
      <w:r>
        <w:rPr>
          <w:noProof/>
          <w:lang w:val="en-MY" w:eastAsia="zh-CN"/>
        </w:rPr>
        <w:drawing>
          <wp:inline distT="0" distB="0" distL="0" distR="0" wp14:anchorId="0598111B" wp14:editId="41E17C11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28" w:rsidRDefault="006D3D28" w:rsidP="006D3D2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option which you </w:t>
      </w:r>
      <w:r w:rsidR="00421445">
        <w:rPr>
          <w:rFonts w:ascii="Arial" w:hAnsi="Arial" w:cs="Arial"/>
          <w:sz w:val="20"/>
          <w:szCs w:val="20"/>
        </w:rPr>
        <w:t>want to update or enter Option 0</w:t>
      </w:r>
      <w:r>
        <w:rPr>
          <w:rFonts w:ascii="Arial" w:hAnsi="Arial" w:cs="Arial"/>
          <w:sz w:val="20"/>
          <w:szCs w:val="20"/>
        </w:rPr>
        <w:t xml:space="preserve"> to quit to main menu.</w:t>
      </w:r>
    </w:p>
    <w:p w:rsidR="006D3D28" w:rsidRDefault="006D3D28" w:rsidP="006D3D28">
      <w:pPr>
        <w:rPr>
          <w:rFonts w:ascii="Arial" w:hAnsi="Arial" w:cs="Arial"/>
          <w:sz w:val="20"/>
          <w:szCs w:val="20"/>
        </w:rPr>
      </w:pPr>
    </w:p>
    <w:p w:rsidR="006D3D28" w:rsidRDefault="006D3D28" w:rsidP="006D3D2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6F4E788B" wp14:editId="4BDE4E09">
            <wp:extent cx="5943600" cy="29895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6A" w:rsidRDefault="0064706A" w:rsidP="006470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enters the new details on what he/she intends to change. (In the example</w:t>
      </w:r>
      <w:r w:rsidR="00DB7B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bove, the </w:t>
      </w:r>
      <w:proofErr w:type="gramStart"/>
      <w:r>
        <w:rPr>
          <w:rFonts w:ascii="Arial" w:hAnsi="Arial" w:cs="Arial"/>
          <w:sz w:val="20"/>
          <w:szCs w:val="20"/>
        </w:rPr>
        <w:t>university of the user</w:t>
      </w:r>
      <w:proofErr w:type="gramEnd"/>
      <w:r>
        <w:rPr>
          <w:rFonts w:ascii="Arial" w:hAnsi="Arial" w:cs="Arial"/>
          <w:sz w:val="20"/>
          <w:szCs w:val="20"/>
        </w:rPr>
        <w:t xml:space="preserve"> is changed.</w:t>
      </w:r>
    </w:p>
    <w:p w:rsidR="0064706A" w:rsidRDefault="0064706A" w:rsidP="0064706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64706A" w:rsidRPr="0064706A" w:rsidRDefault="0064706A" w:rsidP="0064706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12E7E339" wp14:editId="6504B2DC">
            <wp:extent cx="5943600" cy="2994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6A" w:rsidRDefault="0064706A" w:rsidP="006470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successful change, the user will be prompt if want to edit more personal details. If not, user enters 0 to go back to main menu.</w:t>
      </w:r>
    </w:p>
    <w:p w:rsidR="0064706A" w:rsidRDefault="0064706A" w:rsidP="0064706A">
      <w:pPr>
        <w:rPr>
          <w:rFonts w:ascii="Arial" w:hAnsi="Arial" w:cs="Arial"/>
          <w:sz w:val="20"/>
          <w:szCs w:val="20"/>
        </w:rPr>
      </w:pPr>
    </w:p>
    <w:p w:rsidR="00EE21C1" w:rsidRDefault="00EE21C1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64706A" w:rsidRDefault="0064706A" w:rsidP="0064706A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Submit paper (All Users)</w:t>
      </w:r>
    </w:p>
    <w:p w:rsidR="0064706A" w:rsidRDefault="0064706A" w:rsidP="0064706A">
      <w:pPr>
        <w:rPr>
          <w:rFonts w:ascii="Arial" w:hAnsi="Arial" w:cs="Arial"/>
          <w:sz w:val="20"/>
          <w:szCs w:val="20"/>
        </w:rPr>
      </w:pPr>
    </w:p>
    <w:p w:rsidR="0064706A" w:rsidRDefault="0064706A" w:rsidP="0064706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6C914879" wp14:editId="4BD60228">
            <wp:extent cx="5943600" cy="3011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6A" w:rsidRDefault="0064706A" w:rsidP="006470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gin with your username and password to home page</w:t>
      </w:r>
    </w:p>
    <w:p w:rsidR="0064706A" w:rsidRPr="006D3D28" w:rsidRDefault="0064706A" w:rsidP="006470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er Option 3 in main page to submit paper</w:t>
      </w:r>
    </w:p>
    <w:p w:rsidR="0064706A" w:rsidRDefault="0064706A" w:rsidP="0064706A">
      <w:pPr>
        <w:jc w:val="center"/>
        <w:rPr>
          <w:rFonts w:ascii="Arial" w:hAnsi="Arial" w:cs="Arial"/>
          <w:sz w:val="20"/>
          <w:szCs w:val="20"/>
        </w:rPr>
      </w:pPr>
    </w:p>
    <w:p w:rsidR="0064706A" w:rsidRDefault="0064706A" w:rsidP="0064706A">
      <w:pPr>
        <w:jc w:val="center"/>
        <w:rPr>
          <w:rFonts w:ascii="Arial" w:hAnsi="Arial" w:cs="Arial"/>
          <w:sz w:val="20"/>
          <w:szCs w:val="20"/>
        </w:rPr>
      </w:pPr>
      <w:r w:rsidRPr="0064706A">
        <w:rPr>
          <w:noProof/>
          <w:lang w:val="en-MY" w:eastAsia="zh-CN"/>
        </w:rPr>
        <w:drawing>
          <wp:inline distT="0" distB="0" distL="0" distR="0" wp14:anchorId="14A0BC18" wp14:editId="755C9485">
            <wp:extent cx="5943600" cy="29851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6A" w:rsidRDefault="00DB7B50" w:rsidP="006470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enters author details in the above example. </w:t>
      </w:r>
    </w:p>
    <w:p w:rsidR="00DB7B50" w:rsidRDefault="00DB7B50" w:rsidP="00DB7B5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B7B50" w:rsidRPr="00DB7B50" w:rsidRDefault="00DB7B50" w:rsidP="00DB7B5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467E5A84" wp14:editId="62F8A283">
            <wp:extent cx="5943600" cy="3002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50" w:rsidRDefault="00DB7B50" w:rsidP="00DB7B5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elects option 2 if he/she wishes to add in more </w:t>
      </w:r>
      <w:proofErr w:type="spellStart"/>
      <w:r>
        <w:rPr>
          <w:rFonts w:ascii="Arial" w:hAnsi="Arial" w:cs="Arial"/>
          <w:sz w:val="20"/>
          <w:szCs w:val="20"/>
        </w:rPr>
        <w:t>then</w:t>
      </w:r>
      <w:proofErr w:type="spellEnd"/>
      <w:r>
        <w:rPr>
          <w:rFonts w:ascii="Arial" w:hAnsi="Arial" w:cs="Arial"/>
          <w:sz w:val="20"/>
          <w:szCs w:val="20"/>
        </w:rPr>
        <w:t xml:space="preserve"> one author.</w:t>
      </w:r>
    </w:p>
    <w:p w:rsidR="00DB7B50" w:rsidRDefault="00DB7B50" w:rsidP="00DB7B5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enters additional author information as in the above example.</w:t>
      </w:r>
    </w:p>
    <w:p w:rsidR="00DB7B50" w:rsidRDefault="00DB7B50" w:rsidP="00DB7B50">
      <w:pPr>
        <w:rPr>
          <w:rFonts w:ascii="Arial" w:hAnsi="Arial" w:cs="Arial"/>
          <w:sz w:val="20"/>
          <w:szCs w:val="20"/>
        </w:rPr>
      </w:pPr>
    </w:p>
    <w:p w:rsidR="00DB7B50" w:rsidRDefault="00DB7B50" w:rsidP="002377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45529DD6" wp14:editId="35619B30">
            <wp:extent cx="5943600" cy="2998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50" w:rsidRDefault="00DB7B50" w:rsidP="00DB7B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enters title, abstract and keywords for the paper.</w:t>
      </w:r>
      <w:r w:rsidRPr="00DB7B50">
        <w:rPr>
          <w:rFonts w:ascii="Arial" w:hAnsi="Arial" w:cs="Arial"/>
          <w:sz w:val="20"/>
          <w:szCs w:val="20"/>
        </w:rPr>
        <w:t xml:space="preserve"> </w:t>
      </w:r>
      <w:r w:rsidRPr="006134EB">
        <w:rPr>
          <w:rFonts w:ascii="Arial" w:hAnsi="Arial" w:cs="Arial"/>
          <w:sz w:val="20"/>
          <w:szCs w:val="20"/>
        </w:rPr>
        <w:t xml:space="preserve">( If you have multiple </w:t>
      </w:r>
      <w:r>
        <w:rPr>
          <w:rFonts w:ascii="Arial" w:hAnsi="Arial" w:cs="Arial"/>
          <w:sz w:val="20"/>
          <w:szCs w:val="20"/>
        </w:rPr>
        <w:t>keywords</w:t>
      </w:r>
      <w:r w:rsidRPr="006134EB">
        <w:rPr>
          <w:rFonts w:ascii="Arial" w:hAnsi="Arial" w:cs="Arial"/>
          <w:sz w:val="20"/>
          <w:szCs w:val="20"/>
        </w:rPr>
        <w:t xml:space="preserve">, please </w:t>
      </w:r>
      <w:proofErr w:type="spellStart"/>
      <w:r w:rsidRPr="006134EB">
        <w:rPr>
          <w:rFonts w:ascii="Arial" w:hAnsi="Arial" w:cs="Arial"/>
          <w:sz w:val="20"/>
          <w:szCs w:val="20"/>
        </w:rPr>
        <w:t>seperate</w:t>
      </w:r>
      <w:proofErr w:type="spellEnd"/>
      <w:r w:rsidRPr="006134EB">
        <w:rPr>
          <w:rFonts w:ascii="Arial" w:hAnsi="Arial" w:cs="Arial"/>
          <w:sz w:val="20"/>
          <w:szCs w:val="20"/>
        </w:rPr>
        <w:t xml:space="preserve"> them with a “ . “, as shown in the example above)</w:t>
      </w:r>
    </w:p>
    <w:p w:rsidR="00421445" w:rsidRPr="006134EB" w:rsidRDefault="00421445" w:rsidP="00DB7B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paper submission, place the paper into the directory specified. As shown above.</w:t>
      </w:r>
    </w:p>
    <w:p w:rsidR="00DB7B50" w:rsidRDefault="00DB7B50" w:rsidP="00DB7B5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n </w:t>
      </w:r>
      <w:proofErr w:type="spellStart"/>
      <w:r>
        <w:rPr>
          <w:rFonts w:ascii="Arial" w:hAnsi="Arial" w:cs="Arial"/>
          <w:sz w:val="20"/>
          <w:szCs w:val="20"/>
        </w:rPr>
        <w:t>succesful</w:t>
      </w:r>
      <w:proofErr w:type="spellEnd"/>
      <w:r>
        <w:rPr>
          <w:rFonts w:ascii="Arial" w:hAnsi="Arial" w:cs="Arial"/>
          <w:sz w:val="20"/>
          <w:szCs w:val="20"/>
        </w:rPr>
        <w:t xml:space="preserve"> submission, the user will be prompt back to the main menu</w:t>
      </w:r>
    </w:p>
    <w:p w:rsidR="0023771D" w:rsidRDefault="0023771D" w:rsidP="0023771D">
      <w:pPr>
        <w:rPr>
          <w:rFonts w:ascii="Arial" w:hAnsi="Arial" w:cs="Arial"/>
          <w:sz w:val="20"/>
          <w:szCs w:val="20"/>
        </w:rPr>
      </w:pPr>
    </w:p>
    <w:p w:rsidR="00EE21C1" w:rsidRDefault="00EE21C1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23771D" w:rsidRDefault="0023771D" w:rsidP="0023771D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Modify paper submission (All Users)</w:t>
      </w:r>
    </w:p>
    <w:p w:rsidR="0023771D" w:rsidRPr="0023771D" w:rsidRDefault="0023771D" w:rsidP="0023771D">
      <w:pPr>
        <w:rPr>
          <w:rFonts w:ascii="Arial" w:hAnsi="Arial" w:cs="Arial"/>
          <w:sz w:val="20"/>
          <w:szCs w:val="20"/>
        </w:rPr>
      </w:pPr>
    </w:p>
    <w:p w:rsidR="0023771D" w:rsidRDefault="0023771D" w:rsidP="002377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76598E39" wp14:editId="64B21645">
            <wp:extent cx="5943600" cy="30245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1D" w:rsidRDefault="0023771D" w:rsidP="002377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enters Option 4 to modify paper submission</w:t>
      </w:r>
    </w:p>
    <w:p w:rsidR="0023771D" w:rsidRDefault="0023771D" w:rsidP="002377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771D" w:rsidRDefault="0023771D" w:rsidP="002377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0A783156" wp14:editId="5345442A">
            <wp:extent cx="5943600" cy="29673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1D" w:rsidRDefault="0023771D" w:rsidP="002377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71D" w:rsidRPr="0023771D" w:rsidRDefault="0023771D" w:rsidP="0023771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771D" w:rsidRDefault="0023771D" w:rsidP="0023771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enters Option 1 to modify the paper or Option 2 to skip to next paper. If </w:t>
      </w:r>
      <w:r w:rsidR="00421445">
        <w:rPr>
          <w:rFonts w:ascii="Arial" w:hAnsi="Arial" w:cs="Arial"/>
          <w:sz w:val="20"/>
          <w:szCs w:val="20"/>
        </w:rPr>
        <w:t>there are</w:t>
      </w:r>
      <w:r>
        <w:rPr>
          <w:rFonts w:ascii="Arial" w:hAnsi="Arial" w:cs="Arial"/>
          <w:sz w:val="20"/>
          <w:szCs w:val="20"/>
        </w:rPr>
        <w:t xml:space="preserve"> no more papers, the system will return back to main menu.</w:t>
      </w:r>
    </w:p>
    <w:p w:rsidR="0023771D" w:rsidRDefault="0023771D" w:rsidP="0023771D">
      <w:pPr>
        <w:jc w:val="center"/>
        <w:rPr>
          <w:rFonts w:ascii="Arial" w:hAnsi="Arial" w:cs="Arial"/>
          <w:sz w:val="20"/>
          <w:szCs w:val="20"/>
        </w:rPr>
      </w:pPr>
    </w:p>
    <w:p w:rsidR="0023771D" w:rsidRDefault="0023771D" w:rsidP="002377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13E3C0F1" wp14:editId="3DD1A62C">
            <wp:extent cx="5943600" cy="2971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1D" w:rsidRDefault="0023771D" w:rsidP="0023771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enters the new details on what he/she intends to change. (In the example above, the abstract of the paper is changed.</w:t>
      </w:r>
    </w:p>
    <w:p w:rsidR="00421445" w:rsidRDefault="00421445" w:rsidP="0023771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completion user will be brought back to main menu.</w:t>
      </w:r>
    </w:p>
    <w:p w:rsidR="00421445" w:rsidRDefault="00421445" w:rsidP="001C12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C121D" w:rsidRDefault="001C121D" w:rsidP="001C121D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View status of paper (All Users)</w:t>
      </w:r>
    </w:p>
    <w:p w:rsidR="001C121D" w:rsidRDefault="001C121D" w:rsidP="001C121D">
      <w:pPr>
        <w:rPr>
          <w:rFonts w:ascii="Arial" w:hAnsi="Arial" w:cs="Arial"/>
          <w:sz w:val="20"/>
          <w:szCs w:val="20"/>
        </w:rPr>
      </w:pPr>
    </w:p>
    <w:p w:rsidR="001C121D" w:rsidRDefault="001C121D" w:rsidP="001C12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077F31DC" wp14:editId="0666FC88">
            <wp:extent cx="5943600" cy="2989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1D" w:rsidRDefault="001C121D" w:rsidP="001C121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enters </w:t>
      </w:r>
      <w:proofErr w:type="gramStart"/>
      <w:r>
        <w:rPr>
          <w:rFonts w:ascii="Arial" w:hAnsi="Arial" w:cs="Arial"/>
          <w:sz w:val="20"/>
          <w:szCs w:val="20"/>
        </w:rPr>
        <w:t xml:space="preserve">option </w:t>
      </w:r>
      <w:r w:rsidR="004214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to view status of the paper.</w:t>
      </w:r>
    </w:p>
    <w:p w:rsidR="001C121D" w:rsidRDefault="001C121D" w:rsidP="001C121D">
      <w:pPr>
        <w:jc w:val="center"/>
        <w:rPr>
          <w:rFonts w:ascii="Arial" w:hAnsi="Arial" w:cs="Arial"/>
          <w:sz w:val="20"/>
          <w:szCs w:val="20"/>
        </w:rPr>
      </w:pPr>
    </w:p>
    <w:p w:rsidR="0023771D" w:rsidRDefault="0023771D" w:rsidP="001C12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3FF2894D" wp14:editId="568A2A89">
            <wp:extent cx="59436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1D" w:rsidRPr="001C121D" w:rsidRDefault="001C121D" w:rsidP="001C121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will display the </w:t>
      </w:r>
      <w:r w:rsidR="00CB0BB0">
        <w:rPr>
          <w:rFonts w:ascii="Arial" w:hAnsi="Arial" w:cs="Arial"/>
          <w:sz w:val="20"/>
          <w:szCs w:val="20"/>
        </w:rPr>
        <w:t>status of</w:t>
      </w:r>
      <w:r>
        <w:rPr>
          <w:rFonts w:ascii="Arial" w:hAnsi="Arial" w:cs="Arial"/>
          <w:sz w:val="20"/>
          <w:szCs w:val="20"/>
        </w:rPr>
        <w:t xml:space="preserve"> </w:t>
      </w:r>
      <w:r w:rsidR="00421445">
        <w:rPr>
          <w:rFonts w:ascii="Arial" w:hAnsi="Arial" w:cs="Arial"/>
          <w:sz w:val="20"/>
          <w:szCs w:val="20"/>
        </w:rPr>
        <w:t>all the papers that the user contributed</w:t>
      </w:r>
      <w:r>
        <w:rPr>
          <w:rFonts w:ascii="Arial" w:hAnsi="Arial" w:cs="Arial"/>
          <w:sz w:val="20"/>
          <w:szCs w:val="20"/>
        </w:rPr>
        <w:t>. Once done, it will return back to main menu.</w:t>
      </w:r>
    </w:p>
    <w:p w:rsidR="0023771D" w:rsidRDefault="0023771D" w:rsidP="001C121D">
      <w:pPr>
        <w:rPr>
          <w:rFonts w:ascii="Arial" w:hAnsi="Arial" w:cs="Arial"/>
          <w:sz w:val="20"/>
          <w:szCs w:val="20"/>
        </w:rPr>
      </w:pPr>
    </w:p>
    <w:p w:rsidR="001C121D" w:rsidRDefault="001C121D" w:rsidP="001C121D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</w:p>
    <w:p w:rsidR="001C121D" w:rsidRDefault="001C121D" w:rsidP="001C121D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</w:p>
    <w:p w:rsidR="001C121D" w:rsidRDefault="00421445" w:rsidP="00421445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1C121D" w:rsidRDefault="001C121D" w:rsidP="001C121D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Participate in conference (All Users)</w:t>
      </w:r>
    </w:p>
    <w:p w:rsidR="001C121D" w:rsidRDefault="001C121D" w:rsidP="001C121D">
      <w:pPr>
        <w:rPr>
          <w:rFonts w:ascii="Arial" w:hAnsi="Arial" w:cs="Arial"/>
          <w:sz w:val="20"/>
          <w:szCs w:val="20"/>
        </w:rPr>
      </w:pPr>
    </w:p>
    <w:p w:rsidR="001C121D" w:rsidRDefault="001C121D" w:rsidP="001C12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1BF2180D" wp14:editId="3283E8EE">
            <wp:extent cx="5943600" cy="2993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1D" w:rsidRDefault="001C121D" w:rsidP="001C121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enter Option  6 to participate in conference</w:t>
      </w:r>
    </w:p>
    <w:p w:rsidR="001C121D" w:rsidRDefault="001C121D" w:rsidP="001C121D">
      <w:pPr>
        <w:rPr>
          <w:rFonts w:ascii="Arial" w:hAnsi="Arial" w:cs="Arial"/>
          <w:sz w:val="20"/>
          <w:szCs w:val="20"/>
        </w:rPr>
      </w:pPr>
    </w:p>
    <w:p w:rsidR="001C121D" w:rsidRDefault="001C121D" w:rsidP="001C12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7BD4259F" wp14:editId="61901771">
            <wp:extent cx="5943600" cy="30156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1D" w:rsidRDefault="001C121D" w:rsidP="001C121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chooses option 1 to </w:t>
      </w:r>
      <w:proofErr w:type="spellStart"/>
      <w:r>
        <w:rPr>
          <w:rFonts w:ascii="Arial" w:hAnsi="Arial" w:cs="Arial"/>
          <w:sz w:val="20"/>
          <w:szCs w:val="20"/>
        </w:rPr>
        <w:t>partcipate</w:t>
      </w:r>
      <w:proofErr w:type="spellEnd"/>
      <w:r>
        <w:rPr>
          <w:rFonts w:ascii="Arial" w:hAnsi="Arial" w:cs="Arial"/>
          <w:sz w:val="20"/>
          <w:szCs w:val="20"/>
        </w:rPr>
        <w:t xml:space="preserve"> in the conference or 2 to skip to next conference </w:t>
      </w:r>
      <w:proofErr w:type="spellStart"/>
      <w:r>
        <w:rPr>
          <w:rFonts w:ascii="Arial" w:hAnsi="Arial" w:cs="Arial"/>
          <w:sz w:val="20"/>
          <w:szCs w:val="20"/>
        </w:rPr>
        <w:t>avaliable</w:t>
      </w:r>
      <w:proofErr w:type="spellEnd"/>
      <w:r w:rsidR="00CB0BB0">
        <w:rPr>
          <w:rFonts w:ascii="Arial" w:hAnsi="Arial" w:cs="Arial"/>
          <w:sz w:val="20"/>
          <w:szCs w:val="20"/>
        </w:rPr>
        <w:t>. If there are</w:t>
      </w:r>
      <w:r>
        <w:rPr>
          <w:rFonts w:ascii="Arial" w:hAnsi="Arial" w:cs="Arial"/>
          <w:sz w:val="20"/>
          <w:szCs w:val="20"/>
        </w:rPr>
        <w:t xml:space="preserve"> no conferences </w:t>
      </w:r>
      <w:proofErr w:type="spellStart"/>
      <w:r>
        <w:rPr>
          <w:rFonts w:ascii="Arial" w:hAnsi="Arial" w:cs="Arial"/>
          <w:sz w:val="20"/>
          <w:szCs w:val="20"/>
        </w:rPr>
        <w:t>avaliable</w:t>
      </w:r>
      <w:proofErr w:type="spellEnd"/>
      <w:r>
        <w:rPr>
          <w:rFonts w:ascii="Arial" w:hAnsi="Arial" w:cs="Arial"/>
          <w:sz w:val="20"/>
          <w:szCs w:val="20"/>
        </w:rPr>
        <w:t>, the system will return back to main menu.</w:t>
      </w:r>
    </w:p>
    <w:p w:rsidR="001C121D" w:rsidRPr="001C121D" w:rsidRDefault="001C121D" w:rsidP="001C121D">
      <w:pPr>
        <w:jc w:val="center"/>
        <w:rPr>
          <w:rFonts w:ascii="Arial" w:hAnsi="Arial" w:cs="Arial"/>
          <w:sz w:val="20"/>
          <w:szCs w:val="20"/>
        </w:rPr>
      </w:pPr>
    </w:p>
    <w:p w:rsidR="003F058B" w:rsidRPr="00EE21C1" w:rsidRDefault="003F058B" w:rsidP="00EE2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Specify preference (Program Committee)</w:t>
      </w:r>
    </w:p>
    <w:p w:rsidR="003F058B" w:rsidRDefault="003F058B" w:rsidP="001C121D">
      <w:pPr>
        <w:jc w:val="center"/>
        <w:rPr>
          <w:rFonts w:ascii="Arial" w:hAnsi="Arial" w:cs="Arial"/>
          <w:sz w:val="20"/>
          <w:szCs w:val="20"/>
        </w:rPr>
      </w:pPr>
    </w:p>
    <w:p w:rsidR="001C121D" w:rsidRDefault="003F058B" w:rsidP="001C12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2C21BECD" wp14:editId="42297493">
            <wp:extent cx="5731510" cy="28657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7B" w:rsidRDefault="0062027B" w:rsidP="006202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enters option  </w:t>
      </w:r>
      <w:r w:rsidR="00CB0BB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to Specify preference for paper</w:t>
      </w:r>
    </w:p>
    <w:p w:rsidR="0062027B" w:rsidRDefault="0062027B" w:rsidP="001C121D">
      <w:pPr>
        <w:jc w:val="center"/>
        <w:rPr>
          <w:rFonts w:ascii="Arial" w:hAnsi="Arial" w:cs="Arial"/>
          <w:sz w:val="20"/>
          <w:szCs w:val="20"/>
        </w:rPr>
      </w:pPr>
    </w:p>
    <w:p w:rsidR="0062027B" w:rsidRDefault="0062027B" w:rsidP="001C121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4A40C526" wp14:editId="2FBBABC0">
            <wp:extent cx="5731510" cy="2912293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7B" w:rsidRDefault="00CB0BB0" w:rsidP="006202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ser select</w:t>
      </w:r>
      <w:proofErr w:type="gramEnd"/>
      <w:r w:rsidR="006202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preference for the paper</w:t>
      </w:r>
      <w:r w:rsidR="0062027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If there are more papers assigned to the user, this process will repeat. </w:t>
      </w:r>
    </w:p>
    <w:p w:rsidR="004C2D14" w:rsidRDefault="00025A9D" w:rsidP="004C2D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C2D14" w:rsidRDefault="004C2D14" w:rsidP="004C2D14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Review paper (Program Committee)</w:t>
      </w:r>
    </w:p>
    <w:p w:rsidR="004C2D14" w:rsidRDefault="004C2D14" w:rsidP="004C2D14">
      <w:pPr>
        <w:jc w:val="center"/>
        <w:rPr>
          <w:rFonts w:ascii="Arial" w:hAnsi="Arial" w:cs="Arial"/>
          <w:sz w:val="20"/>
          <w:szCs w:val="20"/>
        </w:rPr>
      </w:pPr>
    </w:p>
    <w:p w:rsidR="00025A9D" w:rsidRDefault="00025A9D" w:rsidP="004C2D1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137356E4" wp14:editId="4AD934A8">
            <wp:extent cx="5731510" cy="2882901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14" w:rsidRPr="004C2D14" w:rsidRDefault="004C2D14" w:rsidP="004C2D1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 Option 6 to Review paper</w:t>
      </w:r>
    </w:p>
    <w:p w:rsidR="004C2D14" w:rsidRDefault="004C2D14" w:rsidP="004C2D14">
      <w:pPr>
        <w:jc w:val="center"/>
        <w:rPr>
          <w:rFonts w:ascii="Arial" w:hAnsi="Arial" w:cs="Arial"/>
          <w:sz w:val="20"/>
          <w:szCs w:val="20"/>
        </w:rPr>
      </w:pPr>
    </w:p>
    <w:p w:rsidR="004C2D14" w:rsidRDefault="004C2D14" w:rsidP="004C2D1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16E5A907" wp14:editId="03922685">
            <wp:extent cx="5731510" cy="2925152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14" w:rsidRDefault="004C2D14" w:rsidP="004C2D1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elect Option 1 if he choose to </w:t>
      </w:r>
      <w:proofErr w:type="gramStart"/>
      <w:r>
        <w:rPr>
          <w:rFonts w:ascii="Arial" w:hAnsi="Arial" w:cs="Arial"/>
          <w:sz w:val="20"/>
          <w:szCs w:val="20"/>
        </w:rPr>
        <w:t>review  the</w:t>
      </w:r>
      <w:proofErr w:type="gramEnd"/>
      <w:r>
        <w:rPr>
          <w:rFonts w:ascii="Arial" w:hAnsi="Arial" w:cs="Arial"/>
          <w:sz w:val="20"/>
          <w:szCs w:val="20"/>
        </w:rPr>
        <w:t xml:space="preserve"> following paper or 2 to skip reviewing this paper. If there is no other papers to be reviewed, the system will return back to main menu.</w:t>
      </w:r>
      <w:r w:rsidR="00CB0BB0">
        <w:rPr>
          <w:rFonts w:ascii="Arial" w:hAnsi="Arial" w:cs="Arial"/>
          <w:sz w:val="20"/>
          <w:szCs w:val="20"/>
        </w:rPr>
        <w:t xml:space="preserve"> Upon choosing to review the paper, the paper the user review, will be sent back to the user’s directory (Can be seen on next image).</w:t>
      </w:r>
    </w:p>
    <w:p w:rsidR="004C2D14" w:rsidRDefault="004C2D14" w:rsidP="004C2D14">
      <w:pPr>
        <w:rPr>
          <w:rFonts w:ascii="Arial" w:hAnsi="Arial" w:cs="Arial"/>
          <w:sz w:val="20"/>
          <w:szCs w:val="20"/>
        </w:rPr>
      </w:pPr>
    </w:p>
    <w:p w:rsidR="004C2D14" w:rsidRDefault="00E54156" w:rsidP="00E541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C2D14" w:rsidRDefault="004C2D14" w:rsidP="004C2D1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64573697" wp14:editId="309DD4EA">
            <wp:extent cx="5731510" cy="3442580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14" w:rsidRDefault="004C2D14" w:rsidP="004C2D1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</w:t>
      </w:r>
      <w:r w:rsidR="00E54156">
        <w:rPr>
          <w:rFonts w:ascii="Arial" w:hAnsi="Arial" w:cs="Arial"/>
          <w:sz w:val="20"/>
          <w:szCs w:val="20"/>
        </w:rPr>
        <w:t xml:space="preserve">inputs the information for reviewing the paper. </w:t>
      </w:r>
      <w:r w:rsidR="00CB0BB0">
        <w:rPr>
          <w:rFonts w:ascii="Arial" w:hAnsi="Arial" w:cs="Arial"/>
          <w:sz w:val="20"/>
          <w:szCs w:val="20"/>
        </w:rPr>
        <w:t xml:space="preserve">The process is repeated until all assigned paper has been reviewed. </w:t>
      </w:r>
      <w:r w:rsidR="00E54156">
        <w:rPr>
          <w:rFonts w:ascii="Arial" w:hAnsi="Arial" w:cs="Arial"/>
          <w:sz w:val="20"/>
          <w:szCs w:val="20"/>
        </w:rPr>
        <w:t>Upon completion, the system will return back to main menu.</w:t>
      </w:r>
    </w:p>
    <w:p w:rsidR="004C2D14" w:rsidRDefault="004C2D14" w:rsidP="004C2D14">
      <w:pPr>
        <w:rPr>
          <w:rFonts w:ascii="Arial" w:hAnsi="Arial" w:cs="Arial"/>
          <w:sz w:val="20"/>
          <w:szCs w:val="20"/>
        </w:rPr>
      </w:pPr>
    </w:p>
    <w:p w:rsidR="00EE21C1" w:rsidRDefault="00EE21C1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E54156" w:rsidRDefault="00E54156" w:rsidP="00E54156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 xml:space="preserve">Modify </w:t>
      </w:r>
      <w:r w:rsidR="004468FB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review</w:t>
      </w: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 xml:space="preserve"> (Program Committee)</w:t>
      </w:r>
    </w:p>
    <w:p w:rsidR="00E54156" w:rsidRDefault="00E54156" w:rsidP="004C2D14">
      <w:pPr>
        <w:rPr>
          <w:rFonts w:ascii="Arial" w:hAnsi="Arial" w:cs="Arial"/>
          <w:sz w:val="20"/>
          <w:szCs w:val="20"/>
        </w:rPr>
      </w:pPr>
    </w:p>
    <w:p w:rsidR="00E54156" w:rsidRDefault="00E54156" w:rsidP="00E5415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5B50A942" wp14:editId="29EDD524">
            <wp:extent cx="5731510" cy="2607347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56" w:rsidRDefault="00E54156" w:rsidP="00E541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elect </w:t>
      </w:r>
      <w:proofErr w:type="gramStart"/>
      <w:r>
        <w:rPr>
          <w:rFonts w:ascii="Arial" w:hAnsi="Arial" w:cs="Arial"/>
          <w:sz w:val="20"/>
          <w:szCs w:val="20"/>
        </w:rPr>
        <w:t>option 7 to Modify review</w:t>
      </w:r>
      <w:proofErr w:type="gramEnd"/>
      <w:r>
        <w:rPr>
          <w:rFonts w:ascii="Arial" w:hAnsi="Arial" w:cs="Arial"/>
          <w:sz w:val="20"/>
          <w:szCs w:val="20"/>
        </w:rPr>
        <w:t xml:space="preserve"> the papers he have reviewed earlier.</w:t>
      </w:r>
    </w:p>
    <w:p w:rsidR="00E54156" w:rsidRDefault="00E54156">
      <w:pPr>
        <w:rPr>
          <w:rFonts w:ascii="Arial" w:hAnsi="Arial" w:cs="Arial"/>
          <w:sz w:val="20"/>
          <w:szCs w:val="20"/>
        </w:rPr>
      </w:pPr>
    </w:p>
    <w:p w:rsidR="00E54156" w:rsidRPr="00E54156" w:rsidRDefault="00E54156" w:rsidP="00E54156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6AC66483" wp14:editId="4BE6E35C">
            <wp:extent cx="5731510" cy="2599999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56" w:rsidRDefault="00E54156" w:rsidP="00E541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 option 1 if he/she chooses to modify the review</w:t>
      </w:r>
    </w:p>
    <w:p w:rsidR="00E54156" w:rsidRDefault="00E54156" w:rsidP="00E5415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54156" w:rsidRDefault="00E54156" w:rsidP="00E5415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22612799" wp14:editId="15F2BF58">
            <wp:extent cx="5731510" cy="2571831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56" w:rsidRDefault="00E54156" w:rsidP="00E541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</w:t>
      </w:r>
      <w:r w:rsidR="004468FB">
        <w:rPr>
          <w:rFonts w:ascii="Arial" w:hAnsi="Arial" w:cs="Arial"/>
          <w:sz w:val="20"/>
          <w:szCs w:val="20"/>
        </w:rPr>
        <w:t xml:space="preserve">makes the decision on what to modify </w:t>
      </w:r>
      <w:r w:rsidR="002D4AB8">
        <w:rPr>
          <w:rFonts w:ascii="Arial" w:hAnsi="Arial" w:cs="Arial"/>
          <w:sz w:val="20"/>
          <w:szCs w:val="20"/>
        </w:rPr>
        <w:t>depending on what he/she intends to modify.</w:t>
      </w:r>
      <w:r>
        <w:rPr>
          <w:rFonts w:ascii="Arial" w:hAnsi="Arial" w:cs="Arial"/>
          <w:sz w:val="20"/>
          <w:szCs w:val="20"/>
        </w:rPr>
        <w:t xml:space="preserve"> (In the example above, the Strength for the paper is </w:t>
      </w:r>
      <w:r w:rsidR="002D4AB8">
        <w:rPr>
          <w:rFonts w:ascii="Arial" w:hAnsi="Arial" w:cs="Arial"/>
          <w:sz w:val="20"/>
          <w:szCs w:val="20"/>
        </w:rPr>
        <w:t>been modified</w:t>
      </w:r>
      <w:r w:rsidR="004468F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2D4AB8">
        <w:rPr>
          <w:rFonts w:ascii="Arial" w:hAnsi="Arial" w:cs="Arial"/>
          <w:sz w:val="20"/>
          <w:szCs w:val="20"/>
        </w:rPr>
        <w:t xml:space="preserve"> </w:t>
      </w:r>
      <w:r w:rsidR="004468FB">
        <w:rPr>
          <w:rFonts w:ascii="Arial" w:hAnsi="Arial" w:cs="Arial"/>
          <w:sz w:val="20"/>
          <w:szCs w:val="20"/>
        </w:rPr>
        <w:t>The user chooses 0 to quit</w:t>
      </w:r>
    </w:p>
    <w:p w:rsidR="002D4AB8" w:rsidRDefault="002D4AB8" w:rsidP="002D4AB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2D4AB8" w:rsidRDefault="002D4A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D4AB8" w:rsidRDefault="00A74B38" w:rsidP="002D4A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Discuss review</w:t>
      </w:r>
      <w:r w:rsidR="002D4AB8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 xml:space="preserve"> (Program Committee)</w:t>
      </w:r>
    </w:p>
    <w:p w:rsidR="002D4AB8" w:rsidRDefault="002D4AB8" w:rsidP="002D4AB8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683625F0" wp14:editId="27359812">
            <wp:extent cx="5731510" cy="2560809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38" w:rsidRDefault="00A74B38" w:rsidP="00A74B3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 option 8 to discuss review.</w:t>
      </w:r>
    </w:p>
    <w:p w:rsidR="00A74B38" w:rsidRDefault="00A74B38" w:rsidP="002D4AB8">
      <w:pPr>
        <w:rPr>
          <w:rFonts w:ascii="Arial" w:hAnsi="Arial" w:cs="Arial"/>
          <w:sz w:val="20"/>
          <w:szCs w:val="20"/>
        </w:rPr>
      </w:pPr>
    </w:p>
    <w:p w:rsidR="00A74B38" w:rsidRPr="002D4AB8" w:rsidRDefault="00A74B38" w:rsidP="002D4AB8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6F5A609F" wp14:editId="75F15462">
            <wp:extent cx="5731510" cy="2585915"/>
            <wp:effectExtent l="0" t="0" r="254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38" w:rsidRDefault="00A74B38" w:rsidP="00A74B3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</w:t>
      </w:r>
      <w:r w:rsidR="004468F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ption 1 to </w:t>
      </w:r>
      <w:r w:rsidR="004468FB">
        <w:rPr>
          <w:rFonts w:ascii="Arial" w:hAnsi="Arial" w:cs="Arial"/>
          <w:sz w:val="20"/>
          <w:szCs w:val="20"/>
        </w:rPr>
        <w:t>participate in the discussion for the paper</w:t>
      </w:r>
      <w:r>
        <w:rPr>
          <w:rFonts w:ascii="Arial" w:hAnsi="Arial" w:cs="Arial"/>
          <w:sz w:val="20"/>
          <w:szCs w:val="20"/>
        </w:rPr>
        <w:t>.</w:t>
      </w:r>
    </w:p>
    <w:p w:rsidR="00A74B38" w:rsidRDefault="00A74B38" w:rsidP="00A74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74B38" w:rsidRDefault="00CB0BB0" w:rsidP="00A74B38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386ABE43" wp14:editId="057E2E02">
            <wp:extent cx="5731510" cy="2566320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38" w:rsidRDefault="00A74B38" w:rsidP="00A74B3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</w:t>
      </w:r>
      <w:r w:rsidR="004468F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CB0BB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tion 2 to </w:t>
      </w:r>
      <w:r w:rsidR="004468FB">
        <w:rPr>
          <w:rFonts w:ascii="Arial" w:hAnsi="Arial" w:cs="Arial"/>
          <w:sz w:val="20"/>
          <w:szCs w:val="20"/>
        </w:rPr>
        <w:t>write a comment</w:t>
      </w:r>
      <w:r>
        <w:rPr>
          <w:rFonts w:ascii="Arial" w:hAnsi="Arial" w:cs="Arial"/>
          <w:sz w:val="20"/>
          <w:szCs w:val="20"/>
        </w:rPr>
        <w:t xml:space="preserve"> or option 1 to view other reviewers </w:t>
      </w:r>
      <w:r w:rsidR="004468FB">
        <w:rPr>
          <w:rFonts w:ascii="Arial" w:hAnsi="Arial" w:cs="Arial"/>
          <w:sz w:val="20"/>
          <w:szCs w:val="20"/>
        </w:rPr>
        <w:t>review</w:t>
      </w:r>
      <w:r>
        <w:rPr>
          <w:rFonts w:ascii="Arial" w:hAnsi="Arial" w:cs="Arial"/>
          <w:sz w:val="20"/>
          <w:szCs w:val="20"/>
        </w:rPr>
        <w:t xml:space="preserve"> on the paper.</w:t>
      </w:r>
      <w:r w:rsidR="00CB0BB0">
        <w:rPr>
          <w:rFonts w:ascii="Arial" w:hAnsi="Arial" w:cs="Arial"/>
          <w:sz w:val="20"/>
          <w:szCs w:val="20"/>
        </w:rPr>
        <w:t xml:space="preserve"> </w:t>
      </w:r>
      <w:r w:rsidR="004468FB">
        <w:rPr>
          <w:rFonts w:ascii="Arial" w:hAnsi="Arial" w:cs="Arial"/>
          <w:sz w:val="20"/>
          <w:szCs w:val="20"/>
        </w:rPr>
        <w:t xml:space="preserve">If there is an existing discussion on the paper, the user is able to view discussions already done. </w:t>
      </w:r>
    </w:p>
    <w:p w:rsidR="00CB0BB0" w:rsidRDefault="00EE21C1" w:rsidP="00A74B3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s</w:t>
      </w:r>
      <w:r w:rsidR="00CB0BB0">
        <w:rPr>
          <w:rFonts w:ascii="Arial" w:hAnsi="Arial" w:cs="Arial"/>
          <w:sz w:val="20"/>
          <w:szCs w:val="20"/>
        </w:rPr>
        <w:t xml:space="preserve"> Option 0 to return back to main menu.</w:t>
      </w:r>
    </w:p>
    <w:p w:rsidR="00A74B38" w:rsidRDefault="00A74B38" w:rsidP="00A74B38">
      <w:pPr>
        <w:rPr>
          <w:rFonts w:ascii="Arial" w:hAnsi="Arial" w:cs="Arial"/>
          <w:sz w:val="20"/>
          <w:szCs w:val="20"/>
        </w:rPr>
      </w:pPr>
    </w:p>
    <w:p w:rsidR="00EE21C1" w:rsidRDefault="00EE21C1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A74B38" w:rsidRDefault="0037363E" w:rsidP="00A74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Assign Program Committee (Program Committee Chair)</w:t>
      </w:r>
    </w:p>
    <w:p w:rsidR="0037363E" w:rsidRDefault="0037363E" w:rsidP="00A74B38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2932D572" wp14:editId="30AC0A05">
            <wp:extent cx="5731510" cy="4010220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3E" w:rsidRDefault="0037363E" w:rsidP="0037363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elect option 9 to upgrade user to Program committee. The system will display all the users which are able to be </w:t>
      </w:r>
      <w:r w:rsidR="00EE21C1">
        <w:rPr>
          <w:rFonts w:ascii="Arial" w:hAnsi="Arial" w:cs="Arial"/>
          <w:sz w:val="20"/>
          <w:szCs w:val="20"/>
        </w:rPr>
        <w:t xml:space="preserve">assigned the role of </w:t>
      </w:r>
      <w:r>
        <w:rPr>
          <w:rFonts w:ascii="Arial" w:hAnsi="Arial" w:cs="Arial"/>
          <w:sz w:val="20"/>
          <w:szCs w:val="20"/>
        </w:rPr>
        <w:t>program committee. User can choose option 1 to assign or option 2 to not assign.</w:t>
      </w:r>
    </w:p>
    <w:p w:rsidR="003850AD" w:rsidRDefault="0037363E" w:rsidP="003736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850AD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Monitor PC (Program Committee Chair)</w:t>
      </w:r>
    </w:p>
    <w:p w:rsidR="00E54156" w:rsidRDefault="003850AD" w:rsidP="0037363E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24D94006" wp14:editId="09829278">
            <wp:extent cx="5731510" cy="3986951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D" w:rsidRDefault="003850AD" w:rsidP="003850A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 option 10 to Monitor PC</w:t>
      </w:r>
    </w:p>
    <w:p w:rsidR="003850AD" w:rsidRDefault="003850AD" w:rsidP="003850A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oose</w:t>
      </w:r>
      <w:r w:rsidR="00EE21C1">
        <w:rPr>
          <w:rFonts w:ascii="Arial" w:hAnsi="Arial" w:cs="Arial"/>
          <w:sz w:val="20"/>
          <w:szCs w:val="20"/>
        </w:rPr>
        <w:t xml:space="preserve"> different options to monitor PCs on.</w:t>
      </w:r>
    </w:p>
    <w:p w:rsidR="00EE21C1" w:rsidRDefault="00EE21C1" w:rsidP="00EE21C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1 to view number of papers assigned to each PC</w:t>
      </w:r>
    </w:p>
    <w:p w:rsidR="00EE21C1" w:rsidRDefault="00EE21C1" w:rsidP="00EE21C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2 to view the paper assigned to each PC</w:t>
      </w:r>
    </w:p>
    <w:p w:rsidR="00EE21C1" w:rsidRDefault="00EE21C1" w:rsidP="00EE21C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3 to view paper which has been reviewed by each PC</w:t>
      </w:r>
    </w:p>
    <w:p w:rsidR="00EE21C1" w:rsidRDefault="00EE21C1" w:rsidP="00EE21C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 to view paper which has not been reviewed by each PC</w:t>
      </w:r>
    </w:p>
    <w:p w:rsidR="00EE21C1" w:rsidRDefault="00EE21C1" w:rsidP="00EE21C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5 to view reviews on paper wrote by each PC</w:t>
      </w:r>
    </w:p>
    <w:p w:rsidR="00EE21C1" w:rsidRDefault="00EE21C1" w:rsidP="00EE21C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6 to view preferences on each paper by each PC</w:t>
      </w:r>
    </w:p>
    <w:p w:rsidR="003850AD" w:rsidRPr="003850AD" w:rsidRDefault="003850AD" w:rsidP="003850AD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54A42BDB" wp14:editId="02D335BE">
            <wp:extent cx="5731510" cy="4033489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AD" w:rsidRDefault="003850AD" w:rsidP="003850A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n selecting Option 3, the system displays the paper which have been reviewed by different Program </w:t>
      </w:r>
      <w:r w:rsidR="00EE21C1">
        <w:rPr>
          <w:rFonts w:ascii="Arial" w:hAnsi="Arial" w:cs="Arial"/>
          <w:sz w:val="20"/>
          <w:szCs w:val="20"/>
        </w:rPr>
        <w:t>Committee</w:t>
      </w:r>
      <w:r>
        <w:rPr>
          <w:rFonts w:ascii="Arial" w:hAnsi="Arial" w:cs="Arial"/>
          <w:sz w:val="20"/>
          <w:szCs w:val="20"/>
        </w:rPr>
        <w:t xml:space="preserve"> (PC)</w:t>
      </w:r>
    </w:p>
    <w:p w:rsidR="003850AD" w:rsidRDefault="00ED237B" w:rsidP="003850A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</w:t>
      </w:r>
      <w:r w:rsidR="003850AD">
        <w:rPr>
          <w:rFonts w:ascii="Arial" w:hAnsi="Arial" w:cs="Arial"/>
          <w:sz w:val="20"/>
          <w:szCs w:val="20"/>
        </w:rPr>
        <w:t>ser can continue to view other options or can select Option 0 to return back to main menu</w:t>
      </w: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</w:p>
    <w:p w:rsidR="00ED237B" w:rsidRPr="00ED237B" w:rsidRDefault="00ED237B" w:rsidP="00ED23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Check latest events (Program Committee Chair)</w:t>
      </w:r>
    </w:p>
    <w:p w:rsidR="00ED237B" w:rsidRDefault="00ED237B" w:rsidP="0037363E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5D363944" wp14:editId="1FAC2641">
            <wp:extent cx="5731510" cy="2296278"/>
            <wp:effectExtent l="0" t="0" r="254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7B" w:rsidRDefault="00ED237B" w:rsidP="00ED23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 Option 11 to check latest events</w:t>
      </w:r>
    </w:p>
    <w:p w:rsidR="00ED237B" w:rsidRDefault="00ED237B" w:rsidP="00ED237B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ED237B" w:rsidRDefault="00ED237B" w:rsidP="00ED237B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33B6B89A" wp14:editId="13784FEC">
            <wp:extent cx="5731510" cy="3975929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A1" w:rsidRDefault="00ED237B" w:rsidP="00ED23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displays the events which takes place in the system </w:t>
      </w:r>
      <w:r w:rsidR="00EE21C1">
        <w:rPr>
          <w:rFonts w:ascii="Arial" w:hAnsi="Arial" w:cs="Arial"/>
          <w:sz w:val="20"/>
          <w:szCs w:val="20"/>
        </w:rPr>
        <w:t>(For</w:t>
      </w:r>
      <w:r>
        <w:rPr>
          <w:rFonts w:ascii="Arial" w:hAnsi="Arial" w:cs="Arial"/>
          <w:sz w:val="20"/>
          <w:szCs w:val="20"/>
        </w:rPr>
        <w:t xml:space="preserve"> Example </w:t>
      </w:r>
      <w:r w:rsidR="00EE21C1">
        <w:rPr>
          <w:rFonts w:ascii="Arial" w:hAnsi="Arial" w:cs="Arial"/>
          <w:sz w:val="20"/>
          <w:szCs w:val="20"/>
        </w:rPr>
        <w:t>new users</w:t>
      </w:r>
      <w:r>
        <w:rPr>
          <w:rFonts w:ascii="Arial" w:hAnsi="Arial" w:cs="Arial"/>
          <w:sz w:val="20"/>
          <w:szCs w:val="20"/>
        </w:rPr>
        <w:t xml:space="preserve"> registered into account, User</w:t>
      </w:r>
      <w:r w:rsidR="00AF11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ubmitted paper</w:t>
      </w:r>
      <w:proofErr w:type="gramStart"/>
      <w:r>
        <w:rPr>
          <w:rFonts w:ascii="Arial" w:hAnsi="Arial" w:cs="Arial"/>
          <w:sz w:val="20"/>
          <w:szCs w:val="20"/>
        </w:rPr>
        <w:t>. )</w:t>
      </w:r>
      <w:proofErr w:type="gramEnd"/>
    </w:p>
    <w:p w:rsidR="00EE21C1" w:rsidRDefault="00EE2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21C1" w:rsidRPr="00EE21C1" w:rsidRDefault="00EE21C1" w:rsidP="00EE21C1">
      <w:pPr>
        <w:rPr>
          <w:rFonts w:ascii="Arial" w:hAnsi="Arial" w:cs="Arial"/>
          <w:b/>
          <w:sz w:val="24"/>
          <w:szCs w:val="24"/>
        </w:rPr>
      </w:pPr>
      <w:r w:rsidRPr="00EE21C1">
        <w:rPr>
          <w:rFonts w:ascii="Arial" w:hAnsi="Arial" w:cs="Arial"/>
          <w:b/>
          <w:sz w:val="24"/>
          <w:szCs w:val="24"/>
        </w:rPr>
        <w:lastRenderedPageBreak/>
        <w:t>Manage Functionalities (Program Committee Chair)</w:t>
      </w:r>
    </w:p>
    <w:p w:rsidR="002E1DA1" w:rsidRDefault="002E1DA1" w:rsidP="00ED237B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4164A077" wp14:editId="6AFE0B6D">
            <wp:extent cx="5731510" cy="2476919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A1" w:rsidRDefault="002E1DA1" w:rsidP="002E1DA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</w:t>
      </w:r>
      <w:r w:rsidR="00676B7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ption 12 to manage the Functionalities of the system</w:t>
      </w:r>
    </w:p>
    <w:p w:rsidR="002E1DA1" w:rsidRDefault="002E1DA1" w:rsidP="002E1DA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2E1DA1" w:rsidRPr="002E1DA1" w:rsidRDefault="002E1DA1" w:rsidP="002E1DA1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6526F32F" wp14:editId="224C4A43">
            <wp:extent cx="5731510" cy="2479368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A1" w:rsidRDefault="00F5169C" w:rsidP="002E1DA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s Option ‘1’ if chooses to auto-assign the papers to reviewers</w:t>
      </w:r>
    </w:p>
    <w:p w:rsidR="00F5169C" w:rsidRDefault="00F5169C" w:rsidP="002E1DA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s Option ‘2’ if chooses to auto-assign preferences to reviewer</w:t>
      </w:r>
    </w:p>
    <w:p w:rsidR="00F5169C" w:rsidRDefault="00F5169C" w:rsidP="002E1DA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s Option ‘3’ if chooses to generate the conference proceeding</w:t>
      </w:r>
    </w:p>
    <w:p w:rsidR="00F5169C" w:rsidRDefault="00F5169C" w:rsidP="002E1DA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elects Option ‘4’ if chooses to set the number of reviewers paper </w:t>
      </w:r>
      <w:proofErr w:type="spellStart"/>
      <w:r>
        <w:rPr>
          <w:rFonts w:ascii="Arial" w:hAnsi="Arial" w:cs="Arial"/>
          <w:sz w:val="20"/>
          <w:szCs w:val="20"/>
        </w:rPr>
        <w:t>receieved</w:t>
      </w:r>
      <w:proofErr w:type="spellEnd"/>
    </w:p>
    <w:p w:rsidR="00F5169C" w:rsidRDefault="00F5169C" w:rsidP="002E1DA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elects Option ‘5’ if he/she chooses to set the number of papers reviewers </w:t>
      </w:r>
      <w:proofErr w:type="spellStart"/>
      <w:r>
        <w:rPr>
          <w:rFonts w:ascii="Arial" w:hAnsi="Arial" w:cs="Arial"/>
          <w:sz w:val="20"/>
          <w:szCs w:val="20"/>
        </w:rPr>
        <w:t>receieved</w:t>
      </w:r>
      <w:proofErr w:type="spellEnd"/>
    </w:p>
    <w:p w:rsidR="002E1DA1" w:rsidRDefault="00F5169C" w:rsidP="00ED23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5169C">
        <w:rPr>
          <w:rFonts w:ascii="Arial" w:hAnsi="Arial" w:cs="Arial"/>
          <w:sz w:val="20"/>
          <w:szCs w:val="20"/>
        </w:rPr>
        <w:t xml:space="preserve">User selects Option ‘6’ to </w:t>
      </w:r>
      <w:r>
        <w:rPr>
          <w:rFonts w:ascii="Arial" w:hAnsi="Arial" w:cs="Arial"/>
          <w:sz w:val="20"/>
          <w:szCs w:val="20"/>
        </w:rPr>
        <w:t>enable or disable paper reviews</w:t>
      </w:r>
    </w:p>
    <w:p w:rsidR="00F5169C" w:rsidRDefault="00F5169C" w:rsidP="00ED23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elects Option ‘8’ to enable or disable discussion </w:t>
      </w:r>
      <w:proofErr w:type="spellStart"/>
      <w:r>
        <w:rPr>
          <w:rFonts w:ascii="Arial" w:hAnsi="Arial" w:cs="Arial"/>
          <w:sz w:val="20"/>
          <w:szCs w:val="20"/>
        </w:rPr>
        <w:t>amon</w:t>
      </w:r>
      <w:proofErr w:type="spellEnd"/>
      <w:r>
        <w:rPr>
          <w:rFonts w:ascii="Arial" w:hAnsi="Arial" w:cs="Arial"/>
          <w:sz w:val="20"/>
          <w:szCs w:val="20"/>
        </w:rPr>
        <w:t xml:space="preserve"> reviewers</w:t>
      </w:r>
    </w:p>
    <w:p w:rsidR="00F5169C" w:rsidRDefault="00F5169C" w:rsidP="00ED23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s Option ‘9’ to enable or disable paper submission</w:t>
      </w:r>
    </w:p>
    <w:p w:rsidR="00676B7C" w:rsidRDefault="00676B7C" w:rsidP="00676B7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n selection of the options above the system will prompt a confirmation which is </w:t>
      </w:r>
      <w:proofErr w:type="gramStart"/>
      <w:r>
        <w:rPr>
          <w:rFonts w:ascii="Arial" w:hAnsi="Arial" w:cs="Arial"/>
          <w:sz w:val="20"/>
          <w:szCs w:val="20"/>
        </w:rPr>
        <w:t>yes or no</w:t>
      </w:r>
      <w:proofErr w:type="gramEnd"/>
      <w:r>
        <w:rPr>
          <w:rFonts w:ascii="Arial" w:hAnsi="Arial" w:cs="Arial"/>
          <w:sz w:val="20"/>
          <w:szCs w:val="20"/>
        </w:rPr>
        <w:t xml:space="preserve"> to the user. </w:t>
      </w:r>
      <w:r w:rsidR="00797BC1">
        <w:rPr>
          <w:rFonts w:ascii="Arial" w:hAnsi="Arial" w:cs="Arial"/>
          <w:sz w:val="20"/>
          <w:szCs w:val="20"/>
        </w:rPr>
        <w:t>( Shown in the above example )</w:t>
      </w:r>
    </w:p>
    <w:p w:rsidR="00797BC1" w:rsidRDefault="00676B7C" w:rsidP="00676B7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s Option ‘0’ to exit and return back to main menu.</w:t>
      </w:r>
    </w:p>
    <w:p w:rsidR="00797BC1" w:rsidRDefault="00797BC1" w:rsidP="00797BC1">
      <w:pPr>
        <w:rPr>
          <w:rFonts w:ascii="Arial" w:hAnsi="Arial" w:cs="Arial"/>
          <w:sz w:val="20"/>
          <w:szCs w:val="20"/>
        </w:rPr>
      </w:pPr>
    </w:p>
    <w:p w:rsidR="00797BC1" w:rsidRDefault="00797BC1">
      <w:pPr>
        <w:rPr>
          <w:rFonts w:ascii="Arial" w:hAnsi="Arial" w:cs="Arial"/>
          <w:sz w:val="20"/>
          <w:szCs w:val="20"/>
        </w:rPr>
      </w:pPr>
    </w:p>
    <w:p w:rsidR="00300CA9" w:rsidRDefault="00300CA9" w:rsidP="00797B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Approve papers (Program Committee Chair)</w:t>
      </w:r>
    </w:p>
    <w:p w:rsidR="00F5169C" w:rsidRDefault="00797BC1" w:rsidP="00797BC1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71FB1DEF" wp14:editId="5FEB86DF">
            <wp:extent cx="5731510" cy="250876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A9" w:rsidRDefault="00300CA9" w:rsidP="00300CA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elects Option 13 to approve papers.</w:t>
      </w:r>
    </w:p>
    <w:p w:rsidR="00300CA9" w:rsidRDefault="00300CA9" w:rsidP="00300CA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012FF" w:rsidRDefault="00D012FF">
      <w:pPr>
        <w:rPr>
          <w:rFonts w:ascii="Arial" w:hAnsi="Arial" w:cs="Arial"/>
          <w:sz w:val="20"/>
          <w:szCs w:val="20"/>
        </w:rPr>
      </w:pPr>
    </w:p>
    <w:p w:rsidR="00300CA9" w:rsidRDefault="00D012FF" w:rsidP="00797BC1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74281B04" wp14:editId="66F6D543">
            <wp:extent cx="5731510" cy="5791519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FF" w:rsidRDefault="00D012FF" w:rsidP="00D012F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user selecting Option 13 which is for Approve papers, the system will display</w:t>
      </w:r>
    </w:p>
    <w:p w:rsidR="00D012FF" w:rsidRDefault="00D012FF" w:rsidP="00D012F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per details</w:t>
      </w:r>
    </w:p>
    <w:p w:rsidR="00D012FF" w:rsidRDefault="00D012FF" w:rsidP="00D012F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sers contributed to the paper</w:t>
      </w:r>
    </w:p>
    <w:p w:rsidR="00D012FF" w:rsidRDefault="00D012FF" w:rsidP="00D012F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ser assigned to the paper</w:t>
      </w:r>
    </w:p>
    <w:p w:rsidR="00D012FF" w:rsidRDefault="00D012FF" w:rsidP="00D012F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sers who done the review for the paper.</w:t>
      </w:r>
    </w:p>
    <w:p w:rsidR="00D012FF" w:rsidRDefault="00D01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012FF" w:rsidRDefault="00D012FF" w:rsidP="00D012FF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44ED1EB5" wp14:editId="0CA84548">
            <wp:extent cx="5731510" cy="1777013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FF" w:rsidRDefault="00D012FF" w:rsidP="00D012F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the system will prompt the user for approval of the paper. Option 1 for yes or Option 2 for no. </w:t>
      </w:r>
    </w:p>
    <w:p w:rsidR="00D012FF" w:rsidRDefault="00D012FF" w:rsidP="00D012F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option is been selected, the system will display for the next paper with the same process above.</w:t>
      </w:r>
    </w:p>
    <w:p w:rsidR="00D012FF" w:rsidRDefault="00D012FF" w:rsidP="00D012FF">
      <w:pPr>
        <w:rPr>
          <w:rFonts w:ascii="Arial" w:hAnsi="Arial" w:cs="Arial"/>
          <w:sz w:val="20"/>
          <w:szCs w:val="20"/>
        </w:rPr>
      </w:pPr>
    </w:p>
    <w:p w:rsidR="00EE21C1" w:rsidRDefault="00EE21C1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B06604" w:rsidRDefault="00D012FF" w:rsidP="00D012FF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>Manually assign paper to a reviewer (Program Committee Chair)</w:t>
      </w:r>
    </w:p>
    <w:p w:rsidR="00B06604" w:rsidRDefault="00B06604" w:rsidP="00B06604">
      <w:r>
        <w:rPr>
          <w:noProof/>
          <w:lang w:val="en-MY" w:eastAsia="zh-CN"/>
        </w:rPr>
        <w:drawing>
          <wp:inline distT="0" distB="0" distL="0" distR="0" wp14:anchorId="64B44EA3" wp14:editId="7439B3E7">
            <wp:extent cx="5731510" cy="2895147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4" w:rsidRDefault="00B06604" w:rsidP="00B06604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User select Option 16 to manually assign paper to reviewers</w:t>
      </w:r>
    </w:p>
    <w:p w:rsidR="00B06604" w:rsidRDefault="00B06604" w:rsidP="00B06604">
      <w:r>
        <w:rPr>
          <w:noProof/>
          <w:lang w:val="en-MY" w:eastAsia="zh-CN"/>
        </w:rPr>
        <w:drawing>
          <wp:inline distT="0" distB="0" distL="0" distR="0" wp14:anchorId="64B7AC50" wp14:editId="755A5B97">
            <wp:extent cx="5731510" cy="2890861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4" w:rsidRPr="00B06604" w:rsidRDefault="00B06604" w:rsidP="00B06604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System will display the amount reviewers which can be assign</w:t>
      </w:r>
      <w:r w:rsidR="00EE21C1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o the paper.</w:t>
      </w:r>
    </w:p>
    <w:p w:rsidR="00B06604" w:rsidRPr="00332D02" w:rsidRDefault="00B06604" w:rsidP="00B06604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User selects Option 1 to add a reviewer to the paper.</w:t>
      </w:r>
    </w:p>
    <w:p w:rsidR="00332D02" w:rsidRDefault="00332D02" w:rsidP="00B06604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Next the system will continue the process above and prompt the user whether he/she choose to assign reviewers</w:t>
      </w:r>
    </w:p>
    <w:p w:rsidR="00332D02" w:rsidRDefault="00332D02" w:rsidP="00332D02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</w:p>
    <w:p w:rsidR="00EE21C1" w:rsidRDefault="00EE21C1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br w:type="page"/>
      </w:r>
    </w:p>
    <w:p w:rsidR="00B06604" w:rsidRPr="00332D02" w:rsidRDefault="00332D02" w:rsidP="00B06604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lastRenderedPageBreak/>
        <w:t xml:space="preserve">Generate Conference </w:t>
      </w:r>
      <w:r w:rsidRPr="00332D02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(</w:t>
      </w: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Administrator</w:t>
      </w:r>
      <w:r w:rsidRPr="00332D02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)</w:t>
      </w:r>
    </w:p>
    <w:p w:rsidR="00D012FF" w:rsidRDefault="00332D02" w:rsidP="00D012FF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1AB7B0A9" wp14:editId="07A0916F">
            <wp:extent cx="5731510" cy="314437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2" w:rsidRDefault="00332D02" w:rsidP="00332D0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selects Option 15 to </w:t>
      </w:r>
      <w:r w:rsidR="00EE21C1">
        <w:rPr>
          <w:rFonts w:ascii="Arial" w:hAnsi="Arial" w:cs="Arial"/>
          <w:sz w:val="20"/>
          <w:szCs w:val="20"/>
        </w:rPr>
        <w:t>generate</w:t>
      </w:r>
      <w:r>
        <w:rPr>
          <w:rFonts w:ascii="Arial" w:hAnsi="Arial" w:cs="Arial"/>
          <w:sz w:val="20"/>
          <w:szCs w:val="20"/>
        </w:rPr>
        <w:t xml:space="preserve"> </w:t>
      </w:r>
      <w:r w:rsidR="00EE21C1">
        <w:rPr>
          <w:rFonts w:ascii="Arial" w:hAnsi="Arial" w:cs="Arial"/>
          <w:sz w:val="20"/>
          <w:szCs w:val="20"/>
        </w:rPr>
        <w:t xml:space="preserve">a new </w:t>
      </w:r>
      <w:r>
        <w:rPr>
          <w:rFonts w:ascii="Arial" w:hAnsi="Arial" w:cs="Arial"/>
          <w:sz w:val="20"/>
          <w:szCs w:val="20"/>
        </w:rPr>
        <w:t>conference.</w:t>
      </w:r>
    </w:p>
    <w:p w:rsidR="00332D02" w:rsidRDefault="00332D02">
      <w:pPr>
        <w:rPr>
          <w:rFonts w:ascii="Arial" w:hAnsi="Arial" w:cs="Arial"/>
          <w:sz w:val="20"/>
          <w:szCs w:val="20"/>
        </w:rPr>
      </w:pPr>
    </w:p>
    <w:p w:rsidR="00332D02" w:rsidRDefault="00332D02" w:rsidP="00332D02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40D420DB" wp14:editId="24FD579D">
            <wp:extent cx="5731510" cy="3191520"/>
            <wp:effectExtent l="0" t="0" r="254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2" w:rsidRDefault="00332D02" w:rsidP="00332D0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selecting Option 15, the system will prompt the user to enter details about the conference for example: Name of the conference and Location of the conference.</w:t>
      </w:r>
    </w:p>
    <w:p w:rsidR="00332D02" w:rsidRDefault="00332D02" w:rsidP="00332D0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the system will return back to the main menu upon gen</w:t>
      </w:r>
      <w:r w:rsidR="000305AD">
        <w:rPr>
          <w:rFonts w:ascii="Arial" w:hAnsi="Arial" w:cs="Arial"/>
          <w:sz w:val="20"/>
          <w:szCs w:val="20"/>
        </w:rPr>
        <w:t>erating conference successfully.</w:t>
      </w:r>
    </w:p>
    <w:p w:rsidR="00EE21C1" w:rsidRDefault="00EE21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05AD" w:rsidRDefault="000305AD" w:rsidP="000305AD">
      <w:pPr>
        <w:rPr>
          <w:rFonts w:ascii="Arial" w:hAnsi="Arial" w:cs="Arial"/>
          <w:sz w:val="20"/>
          <w:szCs w:val="20"/>
        </w:rPr>
      </w:pPr>
    </w:p>
    <w:p w:rsidR="000305AD" w:rsidRPr="00332D02" w:rsidRDefault="000305AD" w:rsidP="000305AD">
      <w:pP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 xml:space="preserve">Assign PC Chairs </w:t>
      </w:r>
      <w:r w:rsidRPr="00332D02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(</w:t>
      </w:r>
      <w:r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Administrator</w:t>
      </w:r>
      <w:r w:rsidRPr="00332D02">
        <w:rPr>
          <w:rFonts w:ascii="Arial" w:hAnsi="Arial" w:cs="Arial"/>
          <w:b/>
          <w:noProof/>
          <w:sz w:val="24"/>
          <w:szCs w:val="24"/>
          <w:u w:val="single"/>
          <w:lang w:eastAsia="en-AU"/>
        </w:rPr>
        <w:t>)</w:t>
      </w:r>
    </w:p>
    <w:p w:rsidR="000305AD" w:rsidRDefault="000305AD" w:rsidP="000305AD">
      <w:pPr>
        <w:rPr>
          <w:rFonts w:ascii="Arial" w:hAnsi="Arial" w:cs="Arial"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34CA5CC5" wp14:editId="3DF0C2E8">
            <wp:extent cx="5731510" cy="3184172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AD" w:rsidRDefault="000305AD" w:rsidP="000305A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305AD">
        <w:rPr>
          <w:rFonts w:ascii="Arial" w:hAnsi="Arial" w:cs="Arial"/>
          <w:sz w:val="20"/>
          <w:szCs w:val="20"/>
        </w:rPr>
        <w:t>User selects Option 1</w:t>
      </w:r>
      <w:r>
        <w:rPr>
          <w:rFonts w:ascii="Arial" w:hAnsi="Arial" w:cs="Arial"/>
          <w:sz w:val="20"/>
          <w:szCs w:val="20"/>
        </w:rPr>
        <w:t>4</w:t>
      </w:r>
      <w:r w:rsidRPr="000305AD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assign PC Chairs.</w:t>
      </w:r>
    </w:p>
    <w:p w:rsidR="000305AD" w:rsidRDefault="000305A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305AD" w:rsidRDefault="000305AD" w:rsidP="000305AD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en-MY" w:eastAsia="zh-CN"/>
        </w:rPr>
        <w:drawing>
          <wp:inline distT="0" distB="0" distL="0" distR="0" wp14:anchorId="7EE63737" wp14:editId="60E12D91">
            <wp:extent cx="5731510" cy="317192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AD" w:rsidRDefault="000305AD" w:rsidP="000305A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ystem will display all the users which are able to be upgraded to program committee Chair. User can choose option 1 to assign or option 2 to not </w:t>
      </w:r>
      <w:r w:rsidR="00EE21C1">
        <w:rPr>
          <w:rFonts w:ascii="Arial" w:hAnsi="Arial" w:cs="Arial"/>
          <w:sz w:val="20"/>
          <w:szCs w:val="20"/>
        </w:rPr>
        <w:t>assign. Upon</w:t>
      </w:r>
      <w:r>
        <w:rPr>
          <w:rFonts w:ascii="Arial" w:hAnsi="Arial" w:cs="Arial"/>
          <w:sz w:val="20"/>
          <w:szCs w:val="20"/>
        </w:rPr>
        <w:t xml:space="preserve"> completion, the system will return back to main menu.</w:t>
      </w:r>
    </w:p>
    <w:p w:rsidR="000305AD" w:rsidRPr="000305AD" w:rsidRDefault="000305AD" w:rsidP="000305AD">
      <w:pPr>
        <w:rPr>
          <w:rFonts w:ascii="Arial" w:hAnsi="Arial" w:cs="Arial"/>
          <w:b/>
          <w:sz w:val="20"/>
          <w:szCs w:val="20"/>
        </w:rPr>
      </w:pPr>
    </w:p>
    <w:sectPr w:rsidR="000305AD" w:rsidRPr="000305AD" w:rsidSect="004214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E8" w:rsidRDefault="002604E8" w:rsidP="00421445">
      <w:pPr>
        <w:spacing w:after="0" w:line="240" w:lineRule="auto"/>
      </w:pPr>
      <w:r>
        <w:separator/>
      </w:r>
    </w:p>
  </w:endnote>
  <w:endnote w:type="continuationSeparator" w:id="0">
    <w:p w:rsidR="002604E8" w:rsidRDefault="002604E8" w:rsidP="004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E8" w:rsidRDefault="002604E8" w:rsidP="00421445">
      <w:pPr>
        <w:spacing w:after="0" w:line="240" w:lineRule="auto"/>
      </w:pPr>
      <w:r>
        <w:separator/>
      </w:r>
    </w:p>
  </w:footnote>
  <w:footnote w:type="continuationSeparator" w:id="0">
    <w:p w:rsidR="002604E8" w:rsidRDefault="002604E8" w:rsidP="004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25DF"/>
    <w:multiLevelType w:val="hybridMultilevel"/>
    <w:tmpl w:val="337C658E"/>
    <w:lvl w:ilvl="0" w:tplc="63A405D6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1C4276"/>
    <w:multiLevelType w:val="hybridMultilevel"/>
    <w:tmpl w:val="988EF058"/>
    <w:lvl w:ilvl="0" w:tplc="A81E0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4C83"/>
    <w:multiLevelType w:val="hybridMultilevel"/>
    <w:tmpl w:val="D8A83202"/>
    <w:lvl w:ilvl="0" w:tplc="36748A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7B753A"/>
    <w:multiLevelType w:val="hybridMultilevel"/>
    <w:tmpl w:val="C6149AF8"/>
    <w:lvl w:ilvl="0" w:tplc="C80617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AD4757"/>
    <w:multiLevelType w:val="hybridMultilevel"/>
    <w:tmpl w:val="64B86166"/>
    <w:lvl w:ilvl="0" w:tplc="5E0A0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F7"/>
    <w:rsid w:val="00025A9D"/>
    <w:rsid w:val="000305AD"/>
    <w:rsid w:val="00062EF8"/>
    <w:rsid w:val="000E74F7"/>
    <w:rsid w:val="001C121D"/>
    <w:rsid w:val="0023771D"/>
    <w:rsid w:val="002604E8"/>
    <w:rsid w:val="002D4AB8"/>
    <w:rsid w:val="002E1DA1"/>
    <w:rsid w:val="00300CA9"/>
    <w:rsid w:val="00332D02"/>
    <w:rsid w:val="0037363E"/>
    <w:rsid w:val="003850AD"/>
    <w:rsid w:val="003F058B"/>
    <w:rsid w:val="00421445"/>
    <w:rsid w:val="004468FB"/>
    <w:rsid w:val="004C2D14"/>
    <w:rsid w:val="006134EB"/>
    <w:rsid w:val="0062027B"/>
    <w:rsid w:val="0064706A"/>
    <w:rsid w:val="00676B7C"/>
    <w:rsid w:val="006D3D28"/>
    <w:rsid w:val="00797BC1"/>
    <w:rsid w:val="0089497E"/>
    <w:rsid w:val="00925723"/>
    <w:rsid w:val="00A53CD6"/>
    <w:rsid w:val="00A62DF5"/>
    <w:rsid w:val="00A74B38"/>
    <w:rsid w:val="00AF118C"/>
    <w:rsid w:val="00B06604"/>
    <w:rsid w:val="00CB0BB0"/>
    <w:rsid w:val="00D012FF"/>
    <w:rsid w:val="00DB7B50"/>
    <w:rsid w:val="00E54156"/>
    <w:rsid w:val="00ED237B"/>
    <w:rsid w:val="00EE21C1"/>
    <w:rsid w:val="00F5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45"/>
  </w:style>
  <w:style w:type="paragraph" w:styleId="Footer">
    <w:name w:val="footer"/>
    <w:basedOn w:val="Normal"/>
    <w:link w:val="FooterChar"/>
    <w:uiPriority w:val="99"/>
    <w:unhideWhenUsed/>
    <w:rsid w:val="00421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445"/>
  </w:style>
  <w:style w:type="paragraph" w:styleId="Footer">
    <w:name w:val="footer"/>
    <w:basedOn w:val="Normal"/>
    <w:link w:val="FooterChar"/>
    <w:uiPriority w:val="99"/>
    <w:unhideWhenUsed/>
    <w:rsid w:val="00421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E125-8BCA-42E2-8FFE-CEA0BAB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tharan</dc:creator>
  <cp:lastModifiedBy>ng</cp:lastModifiedBy>
  <cp:revision>2</cp:revision>
  <dcterms:created xsi:type="dcterms:W3CDTF">2014-10-30T02:48:00Z</dcterms:created>
  <dcterms:modified xsi:type="dcterms:W3CDTF">2014-10-30T02:48:00Z</dcterms:modified>
</cp:coreProperties>
</file>